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9C62" w14:textId="3959A9B0" w:rsidR="00AE3C5E" w:rsidRPr="00D4738D" w:rsidRDefault="006720E1" w:rsidP="006720E1">
      <w:pPr>
        <w:spacing w:after="0" w:line="240" w:lineRule="auto"/>
        <w:ind w:left="417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t xml:space="preserve">              </w:t>
      </w:r>
    </w:p>
    <w:p w14:paraId="56341CCA" w14:textId="418301F5" w:rsidR="001D643D" w:rsidRPr="006720E1" w:rsidRDefault="00D65A2C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_Hlk126140937"/>
      <w:bookmarkStart w:id="1" w:name="_Hlk126140900"/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>ircuit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1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7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>F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A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 xml:space="preserve"> Meeting</w:t>
      </w:r>
    </w:p>
    <w:bookmarkEnd w:id="0"/>
    <w:p w14:paraId="7CFA57E1" w14:textId="274061DF" w:rsidR="006720E1" w:rsidRPr="00D4738D" w:rsidRDefault="00D414D4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>Dec</w:t>
      </w:r>
      <w:r w:rsidR="00D877D0">
        <w:rPr>
          <w:rFonts w:ascii="Arial" w:eastAsia="Calibri" w:hAnsi="Arial" w:cs="Arial"/>
        </w:rPr>
        <w:t>em</w:t>
      </w:r>
      <w:r w:rsidR="009A27C6">
        <w:rPr>
          <w:rFonts w:ascii="Arial" w:eastAsia="Calibri" w:hAnsi="Arial" w:cs="Arial"/>
        </w:rPr>
        <w:t>ber</w:t>
      </w:r>
      <w:r w:rsidR="00BD2E9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1</w:t>
      </w:r>
      <w:r w:rsidR="006720E1">
        <w:rPr>
          <w:rFonts w:ascii="Arial" w:eastAsia="Calibri" w:hAnsi="Arial" w:cs="Arial"/>
        </w:rPr>
        <w:t>, 2023</w:t>
      </w:r>
      <w:r w:rsidR="006720E1" w:rsidRPr="00844323">
        <w:rPr>
          <w:rFonts w:ascii="Arial" w:eastAsia="Calibri" w:hAnsi="Arial" w:cs="Arial"/>
        </w:rPr>
        <w:t xml:space="preserve">; </w:t>
      </w:r>
      <w:r w:rsidR="006720E1" w:rsidRPr="00844323">
        <w:rPr>
          <w:rFonts w:ascii="Arial" w:eastAsia="Calibri" w:hAnsi="Arial" w:cs="Arial"/>
          <w:spacing w:val="-2"/>
        </w:rPr>
        <w:t>8:</w:t>
      </w:r>
      <w:r w:rsidR="006720E1" w:rsidRPr="00844323">
        <w:rPr>
          <w:rFonts w:ascii="Arial" w:eastAsia="Calibri" w:hAnsi="Arial" w:cs="Arial"/>
          <w:spacing w:val="1"/>
        </w:rPr>
        <w:t>4</w:t>
      </w:r>
      <w:r w:rsidR="006720E1" w:rsidRPr="00844323">
        <w:rPr>
          <w:rFonts w:ascii="Arial" w:eastAsia="Calibri" w:hAnsi="Arial" w:cs="Arial"/>
        </w:rPr>
        <w:t>5</w:t>
      </w:r>
      <w:r w:rsidR="006720E1" w:rsidRPr="00844323">
        <w:rPr>
          <w:rFonts w:ascii="Arial" w:eastAsia="Calibri" w:hAnsi="Arial" w:cs="Arial"/>
          <w:spacing w:val="-1"/>
        </w:rPr>
        <w:t xml:space="preserve"> A</w:t>
      </w:r>
      <w:r w:rsidR="006720E1" w:rsidRPr="00844323">
        <w:rPr>
          <w:rFonts w:ascii="Arial" w:eastAsia="Calibri" w:hAnsi="Arial" w:cs="Arial"/>
        </w:rPr>
        <w:t>M</w:t>
      </w:r>
    </w:p>
    <w:p w14:paraId="28414C46" w14:textId="3CB199F4" w:rsidR="001D643D" w:rsidRDefault="0038758E" w:rsidP="006720E1">
      <w:pPr>
        <w:spacing w:after="0" w:line="240" w:lineRule="auto"/>
        <w:ind w:left="3688" w:right="3650"/>
        <w:jc w:val="center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Zoom </w:t>
      </w:r>
      <w:r w:rsidR="006720E1">
        <w:rPr>
          <w:rFonts w:ascii="Arial" w:eastAsia="Calibri" w:hAnsi="Arial" w:cs="Arial"/>
          <w:spacing w:val="1"/>
        </w:rPr>
        <w:t>Meeting</w:t>
      </w:r>
    </w:p>
    <w:bookmarkStart w:id="2" w:name="_Hlk126141069"/>
    <w:p w14:paraId="5B202914" w14:textId="77777777" w:rsidR="006720E1" w:rsidRPr="006720E1" w:rsidRDefault="006720E1" w:rsidP="006720E1">
      <w:pPr>
        <w:spacing w:after="0"/>
        <w:jc w:val="center"/>
        <w:rPr>
          <w:rFonts w:ascii="Arial" w:hAnsi="Arial" w:cs="Arial"/>
        </w:rPr>
      </w:pPr>
      <w:r w:rsidRPr="006720E1">
        <w:rPr>
          <w:rFonts w:ascii="Arial" w:hAnsi="Arial" w:cs="Arial"/>
        </w:rPr>
        <w:fldChar w:fldCharType="begin"/>
      </w:r>
      <w:r w:rsidRPr="006720E1">
        <w:rPr>
          <w:rFonts w:ascii="Arial" w:hAnsi="Arial" w:cs="Arial"/>
        </w:rPr>
        <w:instrText xml:space="preserve"> HYPERLINK "https://us02web.zoom.us/j/88357430692" </w:instrText>
      </w:r>
      <w:r w:rsidRPr="006720E1">
        <w:rPr>
          <w:rFonts w:ascii="Arial" w:hAnsi="Arial" w:cs="Arial"/>
        </w:rPr>
      </w:r>
      <w:r w:rsidRPr="006720E1">
        <w:rPr>
          <w:rFonts w:ascii="Arial" w:hAnsi="Arial" w:cs="Arial"/>
        </w:rPr>
        <w:fldChar w:fldCharType="separate"/>
      </w:r>
      <w:r w:rsidRPr="006720E1">
        <w:rPr>
          <w:rStyle w:val="Hyperlink"/>
          <w:rFonts w:ascii="Arial" w:hAnsi="Arial" w:cs="Arial"/>
        </w:rPr>
        <w:t>https://us02web.zoom.us/j/88357430692</w:t>
      </w:r>
      <w:r w:rsidRPr="006720E1">
        <w:rPr>
          <w:rFonts w:ascii="Arial" w:hAnsi="Arial" w:cs="Arial"/>
        </w:rPr>
        <w:fldChar w:fldCharType="end"/>
      </w:r>
    </w:p>
    <w:p w14:paraId="6EBEF41B" w14:textId="3056D5D0" w:rsidR="006720E1" w:rsidRPr="006720E1" w:rsidRDefault="006720E1" w:rsidP="00672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20E1">
        <w:rPr>
          <w:rFonts w:ascii="Arial" w:hAnsi="Arial" w:cs="Arial"/>
        </w:rPr>
        <w:t>Meeting ID: 883 5743 0692, Dial: (929) 205-6099</w:t>
      </w:r>
    </w:p>
    <w:bookmarkEnd w:id="2"/>
    <w:p w14:paraId="6A027C18" w14:textId="77777777" w:rsidR="00CA3AF0" w:rsidRPr="007C6229" w:rsidRDefault="00CA3AF0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6"/>
          <w:szCs w:val="16"/>
        </w:rPr>
      </w:pPr>
    </w:p>
    <w:p w14:paraId="7C5F9EA0" w14:textId="1DD28577" w:rsidR="00CA3AF0" w:rsidRDefault="00CA3AF0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720E1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14:paraId="53852B0C" w14:textId="77777777" w:rsidR="00543B05" w:rsidRPr="006720E1" w:rsidRDefault="00543B05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bookmarkEnd w:id="1"/>
    <w:p w14:paraId="7B554E44" w14:textId="77777777" w:rsidR="001D643D" w:rsidRPr="007C6229" w:rsidRDefault="001D643D">
      <w:pPr>
        <w:spacing w:before="9" w:after="0" w:line="260" w:lineRule="exact"/>
        <w:rPr>
          <w:rFonts w:ascii="Arial" w:hAnsi="Arial" w:cs="Arial"/>
          <w:sz w:val="16"/>
          <w:szCs w:val="16"/>
        </w:rPr>
      </w:pPr>
    </w:p>
    <w:p w14:paraId="12A88782" w14:textId="3A0C1FE9" w:rsidR="00C037B0" w:rsidRDefault="00D65A2C" w:rsidP="001C2CC5">
      <w:pPr>
        <w:pStyle w:val="ListParagraph"/>
        <w:numPr>
          <w:ilvl w:val="0"/>
          <w:numId w:val="45"/>
        </w:numPr>
        <w:tabs>
          <w:tab w:val="left" w:pos="90"/>
          <w:tab w:val="left" w:pos="180"/>
          <w:tab w:val="left" w:pos="860"/>
          <w:tab w:val="left" w:pos="7380"/>
          <w:tab w:val="left" w:pos="7560"/>
          <w:tab w:val="left" w:pos="7650"/>
          <w:tab w:val="left" w:pos="7830"/>
        </w:tabs>
        <w:spacing w:after="0" w:line="240" w:lineRule="auto"/>
        <w:ind w:right="-594"/>
        <w:rPr>
          <w:rFonts w:ascii="Arial" w:eastAsia="Calibri" w:hAnsi="Arial" w:cs="Arial"/>
        </w:rPr>
      </w:pPr>
      <w:r w:rsidRPr="00833C61">
        <w:rPr>
          <w:rFonts w:ascii="Arial" w:eastAsia="Calibri" w:hAnsi="Arial" w:cs="Arial"/>
        </w:rPr>
        <w:t>W</w:t>
      </w:r>
      <w:r w:rsidRPr="00833C61">
        <w:rPr>
          <w:rFonts w:ascii="Arial" w:eastAsia="Calibri" w:hAnsi="Arial" w:cs="Arial"/>
          <w:spacing w:val="1"/>
        </w:rPr>
        <w:t>e</w:t>
      </w:r>
      <w:r w:rsidRPr="00833C61">
        <w:rPr>
          <w:rFonts w:ascii="Arial" w:eastAsia="Calibri" w:hAnsi="Arial" w:cs="Arial"/>
        </w:rPr>
        <w:t>l</w:t>
      </w:r>
      <w:r w:rsidRPr="00833C61">
        <w:rPr>
          <w:rFonts w:ascii="Arial" w:eastAsia="Calibri" w:hAnsi="Arial" w:cs="Arial"/>
          <w:spacing w:val="-2"/>
        </w:rPr>
        <w:t>c</w:t>
      </w:r>
      <w:r w:rsidRPr="00833C61">
        <w:rPr>
          <w:rFonts w:ascii="Arial" w:eastAsia="Calibri" w:hAnsi="Arial" w:cs="Arial"/>
          <w:spacing w:val="-1"/>
        </w:rPr>
        <w:t>o</w:t>
      </w:r>
      <w:r w:rsidRPr="00833C61">
        <w:rPr>
          <w:rFonts w:ascii="Arial" w:eastAsia="Calibri" w:hAnsi="Arial" w:cs="Arial"/>
          <w:spacing w:val="1"/>
        </w:rPr>
        <w:t>m</w:t>
      </w:r>
      <w:r w:rsidRPr="00833C61">
        <w:rPr>
          <w:rFonts w:ascii="Arial" w:eastAsia="Calibri" w:hAnsi="Arial" w:cs="Arial"/>
        </w:rPr>
        <w:t>e</w:t>
      </w:r>
      <w:r w:rsidRPr="00833C61">
        <w:rPr>
          <w:rFonts w:ascii="Arial" w:eastAsia="Calibri" w:hAnsi="Arial" w:cs="Arial"/>
          <w:spacing w:val="-1"/>
        </w:rPr>
        <w:t xml:space="preserve"> </w:t>
      </w:r>
      <w:r w:rsidRPr="00833C61">
        <w:rPr>
          <w:rFonts w:ascii="Arial" w:eastAsia="Calibri" w:hAnsi="Arial" w:cs="Arial"/>
        </w:rPr>
        <w:t>a</w:t>
      </w:r>
      <w:r w:rsidRPr="00833C61">
        <w:rPr>
          <w:rFonts w:ascii="Arial" w:eastAsia="Calibri" w:hAnsi="Arial" w:cs="Arial"/>
          <w:spacing w:val="-1"/>
        </w:rPr>
        <w:t>n</w:t>
      </w:r>
      <w:r w:rsidRPr="00833C61">
        <w:rPr>
          <w:rFonts w:ascii="Arial" w:eastAsia="Calibri" w:hAnsi="Arial" w:cs="Arial"/>
        </w:rPr>
        <w:t>d I</w:t>
      </w:r>
      <w:r w:rsidRPr="00833C61">
        <w:rPr>
          <w:rFonts w:ascii="Arial" w:eastAsia="Calibri" w:hAnsi="Arial" w:cs="Arial"/>
          <w:spacing w:val="-1"/>
        </w:rPr>
        <w:t>n</w:t>
      </w:r>
      <w:r w:rsidRPr="00833C61">
        <w:rPr>
          <w:rFonts w:ascii="Arial" w:eastAsia="Calibri" w:hAnsi="Arial" w:cs="Arial"/>
        </w:rPr>
        <w:t>t</w:t>
      </w:r>
      <w:r w:rsidRPr="00833C61">
        <w:rPr>
          <w:rFonts w:ascii="Arial" w:eastAsia="Calibri" w:hAnsi="Arial" w:cs="Arial"/>
          <w:spacing w:val="-3"/>
        </w:rPr>
        <w:t>r</w:t>
      </w:r>
      <w:r w:rsidRPr="00833C61">
        <w:rPr>
          <w:rFonts w:ascii="Arial" w:eastAsia="Calibri" w:hAnsi="Arial" w:cs="Arial"/>
          <w:spacing w:val="1"/>
        </w:rPr>
        <w:t>o</w:t>
      </w:r>
      <w:r w:rsidRPr="00833C61">
        <w:rPr>
          <w:rFonts w:ascii="Arial" w:eastAsia="Calibri" w:hAnsi="Arial" w:cs="Arial"/>
          <w:spacing w:val="-1"/>
        </w:rPr>
        <w:t>du</w:t>
      </w:r>
      <w:r w:rsidRPr="00833C61">
        <w:rPr>
          <w:rFonts w:ascii="Arial" w:eastAsia="Calibri" w:hAnsi="Arial" w:cs="Arial"/>
        </w:rPr>
        <w:t>cti</w:t>
      </w:r>
      <w:r w:rsidRPr="00833C61">
        <w:rPr>
          <w:rFonts w:ascii="Arial" w:eastAsia="Calibri" w:hAnsi="Arial" w:cs="Arial"/>
          <w:spacing w:val="1"/>
        </w:rPr>
        <w:t>o</w:t>
      </w:r>
      <w:r w:rsidRPr="00833C61">
        <w:rPr>
          <w:rFonts w:ascii="Arial" w:eastAsia="Calibri" w:hAnsi="Arial" w:cs="Arial"/>
          <w:spacing w:val="-1"/>
        </w:rPr>
        <w:t>n</w:t>
      </w:r>
      <w:r w:rsidRPr="00833C61">
        <w:rPr>
          <w:rFonts w:ascii="Arial" w:eastAsia="Calibri" w:hAnsi="Arial" w:cs="Arial"/>
        </w:rPr>
        <w:t>s</w:t>
      </w:r>
      <w:r w:rsidRPr="00833C61">
        <w:rPr>
          <w:rFonts w:ascii="Arial" w:eastAsia="Calibri" w:hAnsi="Arial" w:cs="Arial"/>
          <w:spacing w:val="49"/>
        </w:rPr>
        <w:t xml:space="preserve"> </w:t>
      </w:r>
      <w:r w:rsidR="00463873">
        <w:rPr>
          <w:rFonts w:ascii="Arial" w:eastAsia="Calibri" w:hAnsi="Arial" w:cs="Arial"/>
          <w:spacing w:val="49"/>
        </w:rPr>
        <w:t xml:space="preserve">                                  </w:t>
      </w:r>
      <w:r w:rsidR="00DA129B">
        <w:rPr>
          <w:rFonts w:ascii="Arial" w:eastAsia="Calibri" w:hAnsi="Arial" w:cs="Arial"/>
        </w:rPr>
        <w:t>Monica Figueroa King</w:t>
      </w:r>
      <w:r w:rsidR="00D800E4">
        <w:rPr>
          <w:rFonts w:ascii="Arial" w:eastAsia="Calibri" w:hAnsi="Arial" w:cs="Arial"/>
        </w:rPr>
        <w:t xml:space="preserve">, </w:t>
      </w:r>
      <w:r w:rsidR="003F2C36" w:rsidRPr="00833C61">
        <w:rPr>
          <w:rFonts w:ascii="Arial" w:eastAsia="Calibri" w:hAnsi="Arial" w:cs="Arial"/>
        </w:rPr>
        <w:t>Chair</w:t>
      </w:r>
      <w:r w:rsidR="009F7AD6">
        <w:rPr>
          <w:rFonts w:ascii="Arial" w:eastAsia="Calibri" w:hAnsi="Arial" w:cs="Arial"/>
        </w:rPr>
        <w:t xml:space="preserve"> </w:t>
      </w:r>
    </w:p>
    <w:p w14:paraId="666342FE" w14:textId="77777777" w:rsidR="005B5B1C" w:rsidRPr="00805ED0" w:rsidRDefault="005B5B1C" w:rsidP="00885DC9">
      <w:pPr>
        <w:tabs>
          <w:tab w:val="left" w:pos="180"/>
          <w:tab w:val="left" w:pos="860"/>
          <w:tab w:val="left" w:pos="7560"/>
        </w:tabs>
        <w:spacing w:after="0" w:line="240" w:lineRule="auto"/>
        <w:ind w:left="825" w:right="-594" w:firstLine="6225"/>
        <w:rPr>
          <w:rFonts w:ascii="Arial" w:eastAsia="Calibri" w:hAnsi="Arial" w:cs="Arial"/>
          <w:sz w:val="16"/>
          <w:szCs w:val="16"/>
        </w:rPr>
      </w:pPr>
    </w:p>
    <w:p w14:paraId="090DF008" w14:textId="5DC06C6B" w:rsidR="00F1693E" w:rsidRPr="007A7F64" w:rsidRDefault="006720E1" w:rsidP="006720E1">
      <w:pPr>
        <w:pStyle w:val="ListParagraph"/>
        <w:numPr>
          <w:ilvl w:val="0"/>
          <w:numId w:val="45"/>
        </w:numPr>
        <w:tabs>
          <w:tab w:val="left" w:pos="180"/>
          <w:tab w:val="left" w:pos="630"/>
          <w:tab w:val="left" w:pos="860"/>
          <w:tab w:val="left" w:pos="7290"/>
          <w:tab w:val="left" w:pos="7650"/>
          <w:tab w:val="left" w:pos="7830"/>
          <w:tab w:val="left" w:pos="792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5B5B1C" w:rsidRPr="00861382">
        <w:rPr>
          <w:rFonts w:ascii="Arial" w:eastAsia="Calibri" w:hAnsi="Arial" w:cs="Arial"/>
        </w:rPr>
        <w:t>Chair Report</w:t>
      </w:r>
      <w:r w:rsidR="00B54425" w:rsidRPr="007A7F64">
        <w:rPr>
          <w:rFonts w:ascii="Arial" w:eastAsia="Calibri" w:hAnsi="Arial" w:cs="Arial"/>
        </w:rPr>
        <w:t xml:space="preserve">    </w:t>
      </w:r>
      <w:r w:rsidR="00F1693E" w:rsidRPr="007A7F64">
        <w:rPr>
          <w:rFonts w:ascii="Arial" w:eastAsia="Calibri" w:hAnsi="Arial" w:cs="Arial"/>
        </w:rPr>
        <w:t xml:space="preserve">                                              </w:t>
      </w:r>
      <w:r w:rsidR="001E742A" w:rsidRPr="007A7F64">
        <w:rPr>
          <w:rFonts w:ascii="Arial" w:eastAsia="Calibri" w:hAnsi="Arial" w:cs="Arial"/>
        </w:rPr>
        <w:t xml:space="preserve">           </w:t>
      </w:r>
      <w:r w:rsidR="009F7AD6">
        <w:rPr>
          <w:rFonts w:ascii="Arial" w:eastAsia="Calibri" w:hAnsi="Arial" w:cs="Arial"/>
        </w:rPr>
        <w:t xml:space="preserve">                          </w:t>
      </w:r>
      <w:r w:rsidR="00DA129B">
        <w:rPr>
          <w:rFonts w:ascii="Arial" w:eastAsia="Calibri" w:hAnsi="Arial" w:cs="Arial"/>
        </w:rPr>
        <w:t>Monica Figueroa King</w:t>
      </w:r>
      <w:r w:rsidR="00D800E4">
        <w:rPr>
          <w:rFonts w:ascii="Arial" w:eastAsia="Calibri" w:hAnsi="Arial" w:cs="Arial"/>
        </w:rPr>
        <w:t>, Ch</w:t>
      </w:r>
      <w:r w:rsidR="001E742A" w:rsidRPr="007A7F64">
        <w:rPr>
          <w:rFonts w:ascii="Arial" w:eastAsia="Calibri" w:hAnsi="Arial" w:cs="Arial"/>
        </w:rPr>
        <w:t>air</w:t>
      </w:r>
      <w:r w:rsidR="009F7AD6">
        <w:rPr>
          <w:rFonts w:ascii="Arial" w:eastAsia="Calibri" w:hAnsi="Arial" w:cs="Arial"/>
        </w:rPr>
        <w:t xml:space="preserve"> </w:t>
      </w:r>
      <w:r w:rsidR="00D800E4">
        <w:rPr>
          <w:rFonts w:ascii="Arial" w:eastAsia="Calibri" w:hAnsi="Arial" w:cs="Arial"/>
        </w:rPr>
        <w:t xml:space="preserve"> </w:t>
      </w:r>
      <w:r w:rsidR="00F1693E" w:rsidRPr="007A7F64">
        <w:rPr>
          <w:rFonts w:ascii="Arial" w:eastAsia="Calibri" w:hAnsi="Arial" w:cs="Arial"/>
        </w:rPr>
        <w:t xml:space="preserve">                                       </w:t>
      </w:r>
    </w:p>
    <w:p w14:paraId="7384D542" w14:textId="17D759A8" w:rsidR="00BB34B9" w:rsidRPr="00BE03C9" w:rsidRDefault="001E742A" w:rsidP="00792717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 w:rsidRPr="00BB34B9">
        <w:rPr>
          <w:rFonts w:ascii="Arial" w:eastAsia="Calibri" w:hAnsi="Arial" w:cs="Arial"/>
          <w:spacing w:val="-1"/>
          <w:sz w:val="20"/>
          <w:szCs w:val="20"/>
        </w:rPr>
        <w:t xml:space="preserve">Approve </w:t>
      </w:r>
      <w:r w:rsidR="00D414D4">
        <w:rPr>
          <w:rFonts w:ascii="Arial" w:eastAsia="Calibri" w:hAnsi="Arial" w:cs="Arial"/>
          <w:spacing w:val="-1"/>
          <w:sz w:val="20"/>
          <w:szCs w:val="20"/>
        </w:rPr>
        <w:t>Novem</w:t>
      </w:r>
      <w:r w:rsidR="00CF1C70">
        <w:rPr>
          <w:rFonts w:ascii="Arial" w:eastAsia="Calibri" w:hAnsi="Arial" w:cs="Arial"/>
          <w:spacing w:val="-1"/>
          <w:sz w:val="20"/>
          <w:szCs w:val="20"/>
        </w:rPr>
        <w:t>ber</w:t>
      </w:r>
      <w:r w:rsidR="00E7392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DA129B">
        <w:rPr>
          <w:rFonts w:ascii="Arial" w:eastAsia="Calibri" w:hAnsi="Arial" w:cs="Arial"/>
          <w:spacing w:val="-1"/>
          <w:sz w:val="20"/>
          <w:szCs w:val="20"/>
        </w:rPr>
        <w:t>M</w:t>
      </w:r>
      <w:r w:rsidR="00DA129B" w:rsidRPr="00BB34B9">
        <w:rPr>
          <w:rFonts w:ascii="Arial" w:eastAsia="Calibri" w:hAnsi="Arial" w:cs="Arial"/>
          <w:spacing w:val="-1"/>
          <w:sz w:val="20"/>
          <w:szCs w:val="20"/>
        </w:rPr>
        <w:t>inutes</w:t>
      </w:r>
    </w:p>
    <w:p w14:paraId="27AEF6E0" w14:textId="6689FA1B" w:rsidR="00BE03C9" w:rsidRPr="00792717" w:rsidRDefault="00BE03C9" w:rsidP="00792717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pacing w:val="-1"/>
          <w:sz w:val="20"/>
          <w:szCs w:val="20"/>
        </w:rPr>
        <w:t>BBHC Request for Letter of Support</w:t>
      </w:r>
    </w:p>
    <w:p w14:paraId="4E03524F" w14:textId="77777777" w:rsidR="001D472D" w:rsidRDefault="001D472D" w:rsidP="009276F4">
      <w:p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</w:p>
    <w:p w14:paraId="37018DC3" w14:textId="20316AC8" w:rsidR="00D92104" w:rsidRPr="00B41951" w:rsidRDefault="00C037B0" w:rsidP="00EF22F4">
      <w:pPr>
        <w:pStyle w:val="ListParagraph"/>
        <w:numPr>
          <w:ilvl w:val="0"/>
          <w:numId w:val="45"/>
        </w:numPr>
        <w:tabs>
          <w:tab w:val="left" w:pos="180"/>
          <w:tab w:val="left" w:pos="720"/>
          <w:tab w:val="left" w:pos="7290"/>
          <w:tab w:val="left" w:pos="7470"/>
          <w:tab w:val="left" w:pos="7830"/>
        </w:tabs>
        <w:spacing w:after="0" w:line="240" w:lineRule="auto"/>
        <w:ind w:left="1260" w:right="-590" w:hanging="900"/>
        <w:rPr>
          <w:rFonts w:ascii="Arial" w:eastAsia="Calibri" w:hAnsi="Arial" w:cs="Arial"/>
        </w:rPr>
      </w:pPr>
      <w:r w:rsidRPr="00B41951">
        <w:rPr>
          <w:rFonts w:ascii="Arial" w:eastAsia="Calibri" w:hAnsi="Arial" w:cs="Arial"/>
        </w:rPr>
        <w:t>Court</w:t>
      </w:r>
      <w:r w:rsidR="00342D3E" w:rsidRPr="00B41951">
        <w:rPr>
          <w:rFonts w:ascii="Arial" w:eastAsia="Calibri" w:hAnsi="Arial" w:cs="Arial"/>
        </w:rPr>
        <w:t xml:space="preserve"> </w:t>
      </w:r>
      <w:r w:rsidR="00F46E82" w:rsidRPr="00B41951">
        <w:rPr>
          <w:rFonts w:ascii="Arial" w:eastAsia="Calibri" w:hAnsi="Arial" w:cs="Arial"/>
        </w:rPr>
        <w:t xml:space="preserve">System </w:t>
      </w:r>
      <w:r w:rsidR="00E73921" w:rsidRPr="00B41951">
        <w:rPr>
          <w:rFonts w:ascii="Arial" w:eastAsia="Calibri" w:hAnsi="Arial" w:cs="Arial"/>
        </w:rPr>
        <w:t>Updates</w:t>
      </w:r>
      <w:r w:rsidR="005A66F1" w:rsidRPr="00B41951">
        <w:rPr>
          <w:rFonts w:ascii="Arial" w:eastAsia="Calibri" w:hAnsi="Arial" w:cs="Arial"/>
        </w:rPr>
        <w:t xml:space="preserve"> </w:t>
      </w:r>
      <w:r w:rsidR="00F87027" w:rsidRPr="00B41951">
        <w:rPr>
          <w:rFonts w:ascii="Arial" w:eastAsia="Calibri" w:hAnsi="Arial" w:cs="Arial"/>
        </w:rPr>
        <w:t xml:space="preserve"> </w:t>
      </w:r>
      <w:r w:rsidR="005A66F1" w:rsidRPr="00B41951">
        <w:rPr>
          <w:rFonts w:ascii="Arial" w:eastAsia="Calibri" w:hAnsi="Arial" w:cs="Arial"/>
        </w:rPr>
        <w:t xml:space="preserve">                                                             </w:t>
      </w:r>
      <w:r w:rsidR="00EF22F4">
        <w:rPr>
          <w:rFonts w:ascii="Arial" w:eastAsia="Calibri" w:hAnsi="Arial" w:cs="Arial"/>
        </w:rPr>
        <w:tab/>
        <w:t>J</w:t>
      </w:r>
      <w:r w:rsidR="005A66F1" w:rsidRPr="00B41951">
        <w:rPr>
          <w:rFonts w:ascii="Arial" w:eastAsia="Calibri" w:hAnsi="Arial" w:cs="Arial"/>
        </w:rPr>
        <w:t>udge Stacy Ross</w:t>
      </w:r>
      <w:r w:rsidR="007C23FC" w:rsidRPr="00B41951">
        <w:rPr>
          <w:rFonts w:ascii="Arial" w:eastAsia="Calibri" w:hAnsi="Arial" w:cs="Arial"/>
        </w:rPr>
        <w:tab/>
      </w:r>
      <w:r w:rsidR="00696684" w:rsidRPr="00B41951">
        <w:rPr>
          <w:rFonts w:ascii="Arial" w:eastAsia="Calibri" w:hAnsi="Arial" w:cs="Arial"/>
        </w:rPr>
        <w:t xml:space="preserve">    </w:t>
      </w:r>
    </w:p>
    <w:p w14:paraId="51A843E3" w14:textId="6175700B" w:rsidR="000340C4" w:rsidRDefault="00885DC9" w:rsidP="00B41951">
      <w:pPr>
        <w:tabs>
          <w:tab w:val="left" w:pos="180"/>
          <w:tab w:val="left" w:pos="860"/>
          <w:tab w:val="left" w:pos="7290"/>
          <w:tab w:val="left" w:pos="7830"/>
          <w:tab w:val="left" w:pos="7920"/>
        </w:tabs>
        <w:spacing w:after="0" w:line="240" w:lineRule="auto"/>
        <w:ind w:right="-59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="00E73921">
        <w:rPr>
          <w:rFonts w:ascii="Arial" w:eastAsia="Calibri" w:hAnsi="Arial" w:cs="Arial"/>
        </w:rPr>
        <w:tab/>
      </w:r>
      <w:r w:rsidR="006720E1">
        <w:rPr>
          <w:rFonts w:ascii="Arial" w:eastAsia="Calibri" w:hAnsi="Arial" w:cs="Arial"/>
        </w:rPr>
        <w:tab/>
      </w:r>
      <w:r w:rsidR="00D92104" w:rsidRPr="00885DC9">
        <w:rPr>
          <w:rFonts w:ascii="Arial" w:eastAsia="Calibri" w:hAnsi="Arial" w:cs="Arial"/>
        </w:rPr>
        <w:t>J</w:t>
      </w:r>
      <w:r w:rsidR="00C037B0" w:rsidRPr="00885DC9">
        <w:rPr>
          <w:rFonts w:ascii="Arial" w:eastAsia="Calibri" w:hAnsi="Arial" w:cs="Arial"/>
        </w:rPr>
        <w:t xml:space="preserve">udge </w:t>
      </w:r>
      <w:r w:rsidR="00A444E4" w:rsidRPr="00885DC9">
        <w:rPr>
          <w:rFonts w:ascii="Arial" w:eastAsia="Calibri" w:hAnsi="Arial" w:cs="Arial"/>
        </w:rPr>
        <w:t>Stacey Schulman</w:t>
      </w:r>
    </w:p>
    <w:p w14:paraId="3F413155" w14:textId="77777777" w:rsidR="004D5BDE" w:rsidRDefault="004D5BDE" w:rsidP="004D5BDE">
      <w:pPr>
        <w:pStyle w:val="ListParagraph"/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     </w:t>
      </w:r>
    </w:p>
    <w:p w14:paraId="7320AC2B" w14:textId="7A443A97" w:rsidR="00731E8A" w:rsidRPr="0035272E" w:rsidRDefault="00021529" w:rsidP="0035272E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CF Update</w:t>
      </w:r>
      <w:r w:rsidR="007B1826">
        <w:rPr>
          <w:rFonts w:ascii="Arial" w:eastAsia="Calibri" w:hAnsi="Arial" w:cs="Arial"/>
        </w:rPr>
        <w:t xml:space="preserve"> </w:t>
      </w:r>
      <w:r w:rsidR="005571CF">
        <w:rPr>
          <w:rFonts w:ascii="Arial" w:eastAsia="Calibri" w:hAnsi="Arial" w:cs="Arial"/>
        </w:rPr>
        <w:t xml:space="preserve"> </w:t>
      </w:r>
      <w:r w:rsidR="005D1268">
        <w:rPr>
          <w:rFonts w:ascii="Arial" w:eastAsia="Calibri" w:hAnsi="Arial" w:cs="Arial"/>
        </w:rPr>
        <w:t xml:space="preserve">                                                     </w:t>
      </w:r>
      <w:r w:rsidR="005A66F1" w:rsidRPr="007B1826">
        <w:rPr>
          <w:rFonts w:ascii="Arial" w:eastAsia="Calibri" w:hAnsi="Arial" w:cs="Arial"/>
        </w:rPr>
        <w:t xml:space="preserve">     </w:t>
      </w:r>
      <w:r w:rsidR="002D4F01" w:rsidRPr="007B1826">
        <w:rPr>
          <w:rFonts w:ascii="Arial" w:eastAsia="Calibri" w:hAnsi="Arial" w:cs="Arial"/>
        </w:rPr>
        <w:t xml:space="preserve"> </w:t>
      </w:r>
      <w:r w:rsidRPr="007B1826">
        <w:rPr>
          <w:rFonts w:ascii="Arial" w:eastAsia="Calibri" w:hAnsi="Arial" w:cs="Arial"/>
        </w:rPr>
        <w:t xml:space="preserve">         </w:t>
      </w:r>
      <w:r w:rsidR="0003260F">
        <w:rPr>
          <w:rFonts w:ascii="Arial" w:eastAsia="Calibri" w:hAnsi="Arial" w:cs="Arial"/>
        </w:rPr>
        <w:t xml:space="preserve">                 </w:t>
      </w:r>
      <w:r w:rsidR="009C38A1">
        <w:rPr>
          <w:rFonts w:ascii="Arial" w:eastAsia="Calibri" w:hAnsi="Arial" w:cs="Arial"/>
        </w:rPr>
        <w:t>Robert Shea</w:t>
      </w:r>
    </w:p>
    <w:p w14:paraId="32C0946B" w14:textId="77777777" w:rsidR="00A027E9" w:rsidRPr="00805ED0" w:rsidRDefault="00A027E9" w:rsidP="00885DC9">
      <w:pPr>
        <w:tabs>
          <w:tab w:val="left" w:pos="90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0" w:right="-20" w:firstLine="7620"/>
        <w:rPr>
          <w:rFonts w:ascii="Arial" w:eastAsia="Calibri" w:hAnsi="Arial" w:cs="Arial"/>
          <w:sz w:val="16"/>
          <w:szCs w:val="16"/>
        </w:rPr>
      </w:pPr>
    </w:p>
    <w:p w14:paraId="210AA5AA" w14:textId="39401098" w:rsidR="00380657" w:rsidRDefault="00545552" w:rsidP="00885DC9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ChildNet</w:t>
      </w:r>
      <w:proofErr w:type="spellEnd"/>
      <w:r>
        <w:rPr>
          <w:rFonts w:ascii="Arial" w:eastAsia="Calibri" w:hAnsi="Arial" w:cs="Arial"/>
        </w:rPr>
        <w:t xml:space="preserve"> </w:t>
      </w:r>
      <w:r w:rsidR="00F2033E">
        <w:rPr>
          <w:rFonts w:ascii="Arial" w:eastAsia="Calibri" w:hAnsi="Arial" w:cs="Arial"/>
        </w:rPr>
        <w:t xml:space="preserve">                                                   </w:t>
      </w:r>
      <w:r w:rsidR="00F72287">
        <w:rPr>
          <w:rFonts w:ascii="Arial" w:eastAsia="Calibri" w:hAnsi="Arial" w:cs="Arial"/>
        </w:rPr>
        <w:t xml:space="preserve">   </w:t>
      </w:r>
      <w:r w:rsidR="0066537A">
        <w:rPr>
          <w:rFonts w:ascii="Arial" w:eastAsia="Calibri" w:hAnsi="Arial" w:cs="Arial"/>
        </w:rPr>
        <w:t xml:space="preserve">                                       Larry Rein </w:t>
      </w:r>
    </w:p>
    <w:p w14:paraId="0F764A52" w14:textId="77777777" w:rsidR="005A66F1" w:rsidRPr="00326848" w:rsidRDefault="005A66F1" w:rsidP="005A66F1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60" w:right="-20"/>
        <w:rPr>
          <w:rFonts w:ascii="Arial" w:eastAsia="Calibri" w:hAnsi="Arial" w:cs="Arial"/>
        </w:rPr>
      </w:pPr>
    </w:p>
    <w:p w14:paraId="56C24ACE" w14:textId="69C96032" w:rsidR="00B94657" w:rsidRPr="008F0181" w:rsidRDefault="00380657" w:rsidP="008F018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326848">
        <w:rPr>
          <w:rFonts w:ascii="Arial" w:eastAsia="Calibri" w:hAnsi="Arial" w:cs="Arial"/>
        </w:rPr>
        <w:t>C</w:t>
      </w:r>
      <w:r w:rsidR="00792D2E">
        <w:rPr>
          <w:rFonts w:ascii="Arial" w:eastAsia="Calibri" w:hAnsi="Arial" w:cs="Arial"/>
        </w:rPr>
        <w:t xml:space="preserve">hildren’s Legal Services </w:t>
      </w:r>
      <w:r w:rsidR="00F2033E">
        <w:rPr>
          <w:rFonts w:ascii="Arial" w:eastAsia="Calibri" w:hAnsi="Arial" w:cs="Arial"/>
        </w:rPr>
        <w:t xml:space="preserve">                    </w:t>
      </w:r>
      <w:r w:rsidR="00F72287">
        <w:rPr>
          <w:rFonts w:ascii="Arial" w:eastAsia="Calibri" w:hAnsi="Arial" w:cs="Arial"/>
        </w:rPr>
        <w:t xml:space="preserve">         </w:t>
      </w:r>
      <w:r w:rsidR="008F0181">
        <w:rPr>
          <w:rFonts w:ascii="Arial" w:eastAsia="Calibri" w:hAnsi="Arial" w:cs="Arial"/>
        </w:rPr>
        <w:t xml:space="preserve">                   </w:t>
      </w:r>
      <w:r w:rsidR="00F5670C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       </w:t>
      </w:r>
      <w:r w:rsidR="00712B74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</w:t>
      </w:r>
      <w:r w:rsidR="009F7AD6" w:rsidRPr="008F0181">
        <w:rPr>
          <w:rFonts w:ascii="Arial" w:eastAsia="Calibri" w:hAnsi="Arial" w:cs="Arial"/>
        </w:rPr>
        <w:t xml:space="preserve">   </w:t>
      </w:r>
      <w:r w:rsidR="00BA0B93">
        <w:rPr>
          <w:rFonts w:ascii="Arial" w:eastAsia="Calibri" w:hAnsi="Arial" w:cs="Arial"/>
        </w:rPr>
        <w:t>Gina Leiser</w:t>
      </w:r>
    </w:p>
    <w:p w14:paraId="76BCADDB" w14:textId="77777777" w:rsidR="00CC64DF" w:rsidRPr="00B73E52" w:rsidRDefault="00CC64DF" w:rsidP="00CC64DF">
      <w:pPr>
        <w:pStyle w:val="ListParagraph"/>
        <w:ind w:left="1260"/>
        <w:rPr>
          <w:rFonts w:ascii="Arial" w:eastAsia="Calibri" w:hAnsi="Arial" w:cs="Arial"/>
        </w:rPr>
      </w:pPr>
    </w:p>
    <w:p w14:paraId="3F668F6A" w14:textId="6D7C5B38" w:rsidR="00B73E52" w:rsidRPr="00885DC9" w:rsidRDefault="00B73E52" w:rsidP="00B73E52">
      <w:pPr>
        <w:pStyle w:val="ListParagraph"/>
        <w:numPr>
          <w:ilvl w:val="0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SC Update</w:t>
      </w:r>
      <w:r w:rsidRPr="00885DC9">
        <w:rPr>
          <w:rFonts w:ascii="Arial" w:eastAsia="Calibri" w:hAnsi="Arial" w:cs="Arial"/>
        </w:rPr>
        <w:t xml:space="preserve">                                                                                 </w:t>
      </w:r>
      <w:r>
        <w:rPr>
          <w:rFonts w:ascii="Arial" w:eastAsia="Calibri" w:hAnsi="Arial" w:cs="Arial"/>
        </w:rPr>
        <w:t xml:space="preserve">       Cindy Arenberg-Seltzer</w:t>
      </w:r>
    </w:p>
    <w:p w14:paraId="5C989BDD" w14:textId="77777777" w:rsidR="00B94657" w:rsidRPr="00B94657" w:rsidRDefault="00B94657" w:rsidP="00B94657">
      <w:pPr>
        <w:pStyle w:val="ListParagraph"/>
        <w:rPr>
          <w:rFonts w:ascii="Arial" w:eastAsia="Calibri" w:hAnsi="Arial" w:cs="Arial"/>
        </w:rPr>
      </w:pPr>
    </w:p>
    <w:p w14:paraId="2712E523" w14:textId="4B738005" w:rsidR="00B6762B" w:rsidRDefault="005563FA" w:rsidP="00E7392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CF SAMH Updat</w:t>
      </w:r>
      <w:r w:rsidR="00E73921">
        <w:rPr>
          <w:rFonts w:ascii="Arial" w:eastAsia="Calibri" w:hAnsi="Arial" w:cs="Arial"/>
        </w:rPr>
        <w:t>e</w:t>
      </w:r>
      <w:r w:rsidR="00B560E7">
        <w:rPr>
          <w:rFonts w:ascii="Arial" w:eastAsia="Calibri" w:hAnsi="Arial" w:cs="Arial"/>
        </w:rPr>
        <w:tab/>
      </w:r>
      <w:r w:rsidR="00904D64">
        <w:rPr>
          <w:rFonts w:ascii="Arial" w:eastAsia="Calibri" w:hAnsi="Arial" w:cs="Arial"/>
        </w:rPr>
        <w:t>Norma Wagner</w:t>
      </w:r>
    </w:p>
    <w:p w14:paraId="619115F0" w14:textId="77777777" w:rsidR="00FA2C9D" w:rsidRPr="00FA2C9D" w:rsidRDefault="00FA2C9D" w:rsidP="00FA2C9D">
      <w:pPr>
        <w:pStyle w:val="ListParagraph"/>
        <w:rPr>
          <w:rFonts w:ascii="Arial" w:eastAsia="Calibri" w:hAnsi="Arial" w:cs="Arial"/>
        </w:rPr>
      </w:pPr>
    </w:p>
    <w:p w14:paraId="02F08E55" w14:textId="4131D5F1" w:rsidR="00FA2C9D" w:rsidRDefault="00FA2C9D" w:rsidP="00E7392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roward Behavioral Health Coalition</w:t>
      </w:r>
      <w:r w:rsidR="00B560E7">
        <w:rPr>
          <w:rFonts w:ascii="Arial" w:eastAsia="Calibri" w:hAnsi="Arial" w:cs="Arial"/>
        </w:rPr>
        <w:tab/>
      </w:r>
      <w:r w:rsidR="00DD08E3">
        <w:rPr>
          <w:rFonts w:ascii="Arial" w:eastAsia="Calibri" w:hAnsi="Arial" w:cs="Arial"/>
        </w:rPr>
        <w:t>Silvia Quintana</w:t>
      </w:r>
    </w:p>
    <w:p w14:paraId="6AE0C56D" w14:textId="1298F218" w:rsidR="009471D2" w:rsidRPr="009471D2" w:rsidRDefault="009471D2" w:rsidP="00483893">
      <w:pPr>
        <w:pStyle w:val="ListParagraph"/>
        <w:numPr>
          <w:ilvl w:val="1"/>
          <w:numId w:val="45"/>
        </w:numPr>
        <w:tabs>
          <w:tab w:val="left" w:pos="860"/>
          <w:tab w:val="left" w:pos="126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</w:rPr>
        <w:tab/>
      </w:r>
      <w:r w:rsidR="00D662A2">
        <w:rPr>
          <w:rFonts w:ascii="Arial" w:eastAsia="Calibri" w:hAnsi="Arial" w:cs="Arial"/>
          <w:spacing w:val="-1"/>
          <w:sz w:val="20"/>
          <w:szCs w:val="20"/>
        </w:rPr>
        <w:t>Presentation of OCP</w:t>
      </w:r>
      <w:r w:rsidR="00A56E43">
        <w:rPr>
          <w:rFonts w:ascii="Arial" w:eastAsia="Calibri" w:hAnsi="Arial" w:cs="Arial"/>
          <w:spacing w:val="-1"/>
          <w:sz w:val="20"/>
          <w:szCs w:val="20"/>
        </w:rPr>
        <w:t>3 Report and Intro to OCP4</w:t>
      </w:r>
    </w:p>
    <w:p w14:paraId="46FFBB9E" w14:textId="6FA8BE21" w:rsidR="005A66F1" w:rsidRPr="00B6762B" w:rsidRDefault="005A66F1" w:rsidP="005D15FE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170" w:right="-20"/>
        <w:rPr>
          <w:rFonts w:ascii="Arial" w:eastAsia="Calibri" w:hAnsi="Arial" w:cs="Arial"/>
        </w:rPr>
      </w:pPr>
      <w:r w:rsidRPr="00B6762B">
        <w:rPr>
          <w:rFonts w:ascii="Arial" w:eastAsia="Calibri" w:hAnsi="Arial" w:cs="Arial"/>
        </w:rPr>
        <w:t xml:space="preserve">                                       </w:t>
      </w:r>
    </w:p>
    <w:p w14:paraId="34B29C06" w14:textId="31112690" w:rsidR="008B50BF" w:rsidRPr="00942168" w:rsidRDefault="00712B74" w:rsidP="00942168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IL System of Care Update                                                                 </w:t>
      </w:r>
      <w:r w:rsidR="0094234B">
        <w:rPr>
          <w:rFonts w:ascii="Arial" w:eastAsia="Calibri" w:hAnsi="Arial" w:cs="Arial"/>
        </w:rPr>
        <w:t>TBD</w:t>
      </w:r>
      <w:r w:rsidR="00E6551E" w:rsidRPr="00942168">
        <w:rPr>
          <w:rFonts w:ascii="Arial" w:eastAsia="Calibri" w:hAnsi="Arial" w:cs="Arial"/>
        </w:rPr>
        <w:tab/>
      </w:r>
      <w:r w:rsidR="00E6551E" w:rsidRPr="00942168">
        <w:rPr>
          <w:rFonts w:ascii="Arial" w:eastAsia="Calibri" w:hAnsi="Arial" w:cs="Arial"/>
        </w:rPr>
        <w:tab/>
      </w:r>
      <w:r w:rsidR="00E6551E" w:rsidRPr="00942168">
        <w:rPr>
          <w:rFonts w:ascii="Arial" w:eastAsia="Calibri" w:hAnsi="Arial" w:cs="Arial"/>
        </w:rPr>
        <w:tab/>
      </w:r>
      <w:r w:rsidR="00E6551E" w:rsidRPr="00942168">
        <w:rPr>
          <w:rFonts w:ascii="Arial" w:eastAsia="Calibri" w:hAnsi="Arial" w:cs="Arial"/>
        </w:rPr>
        <w:tab/>
      </w:r>
    </w:p>
    <w:p w14:paraId="4318570A" w14:textId="77777777" w:rsidR="001813B0" w:rsidRPr="00805ED0" w:rsidRDefault="001813B0" w:rsidP="00B84751">
      <w:pPr>
        <w:tabs>
          <w:tab w:val="left" w:pos="900"/>
          <w:tab w:val="left" w:pos="1440"/>
          <w:tab w:val="left" w:pos="7560"/>
        </w:tabs>
        <w:spacing w:after="0" w:line="240" w:lineRule="auto"/>
        <w:ind w:left="120" w:right="-20"/>
        <w:rPr>
          <w:rFonts w:ascii="Arial" w:eastAsia="Calibri" w:hAnsi="Arial" w:cs="Arial"/>
          <w:sz w:val="16"/>
          <w:szCs w:val="16"/>
        </w:rPr>
      </w:pPr>
    </w:p>
    <w:p w14:paraId="17CFF1B4" w14:textId="26F82E86" w:rsidR="003A2DB6" w:rsidRDefault="003A2DB6" w:rsidP="00885DC9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560"/>
          <w:tab w:val="left" w:pos="7740"/>
          <w:tab w:val="left" w:pos="7830"/>
        </w:tabs>
        <w:spacing w:after="0" w:line="240" w:lineRule="auto"/>
        <w:ind w:right="-594"/>
        <w:rPr>
          <w:rFonts w:ascii="Arial" w:eastAsia="Calibri" w:hAnsi="Arial" w:cs="Arial"/>
          <w:spacing w:val="-2"/>
        </w:rPr>
      </w:pPr>
      <w:r w:rsidRPr="00885DC9">
        <w:rPr>
          <w:rFonts w:ascii="Arial" w:eastAsia="Calibri" w:hAnsi="Arial" w:cs="Arial"/>
          <w:spacing w:val="-1"/>
        </w:rPr>
        <w:t>N</w:t>
      </w:r>
      <w:r w:rsidRPr="00885DC9">
        <w:rPr>
          <w:rFonts w:ascii="Arial" w:eastAsia="Calibri" w:hAnsi="Arial" w:cs="Arial"/>
          <w:spacing w:val="-2"/>
        </w:rPr>
        <w:t>e</w:t>
      </w:r>
      <w:r w:rsidRPr="00885DC9">
        <w:rPr>
          <w:rFonts w:ascii="Arial" w:eastAsia="Calibri" w:hAnsi="Arial" w:cs="Arial"/>
        </w:rPr>
        <w:t>w</w:t>
      </w:r>
      <w:r w:rsidRPr="00885DC9">
        <w:rPr>
          <w:rFonts w:ascii="Arial" w:eastAsia="Calibri" w:hAnsi="Arial" w:cs="Arial"/>
          <w:spacing w:val="1"/>
        </w:rPr>
        <w:t xml:space="preserve"> </w:t>
      </w:r>
      <w:r w:rsidR="00C523EC" w:rsidRPr="00885DC9">
        <w:rPr>
          <w:rFonts w:ascii="Arial" w:eastAsia="Calibri" w:hAnsi="Arial" w:cs="Arial"/>
        </w:rPr>
        <w:t>B</w:t>
      </w:r>
      <w:r w:rsidR="00C523EC" w:rsidRPr="00885DC9">
        <w:rPr>
          <w:rFonts w:ascii="Arial" w:eastAsia="Calibri" w:hAnsi="Arial" w:cs="Arial"/>
          <w:spacing w:val="-1"/>
        </w:rPr>
        <w:t>u</w:t>
      </w:r>
      <w:r w:rsidR="00C523EC" w:rsidRPr="00885DC9">
        <w:rPr>
          <w:rFonts w:ascii="Arial" w:eastAsia="Calibri" w:hAnsi="Arial" w:cs="Arial"/>
        </w:rPr>
        <w:t>si</w:t>
      </w:r>
      <w:r w:rsidR="00C523EC" w:rsidRPr="00885DC9">
        <w:rPr>
          <w:rFonts w:ascii="Arial" w:eastAsia="Calibri" w:hAnsi="Arial" w:cs="Arial"/>
          <w:spacing w:val="-1"/>
        </w:rPr>
        <w:t>n</w:t>
      </w:r>
      <w:r w:rsidR="00C523EC" w:rsidRPr="00885DC9">
        <w:rPr>
          <w:rFonts w:ascii="Arial" w:eastAsia="Calibri" w:hAnsi="Arial" w:cs="Arial"/>
          <w:spacing w:val="1"/>
        </w:rPr>
        <w:t>e</w:t>
      </w:r>
      <w:r w:rsidR="00C523EC" w:rsidRPr="00885DC9">
        <w:rPr>
          <w:rFonts w:ascii="Arial" w:eastAsia="Calibri" w:hAnsi="Arial" w:cs="Arial"/>
        </w:rPr>
        <w:t>ss</w:t>
      </w:r>
      <w:r w:rsidR="0020067C" w:rsidRPr="00885DC9">
        <w:rPr>
          <w:rFonts w:ascii="Arial" w:eastAsia="Calibri" w:hAnsi="Arial" w:cs="Arial"/>
          <w:spacing w:val="-2"/>
        </w:rPr>
        <w:t>/Announcements</w:t>
      </w:r>
      <w:r w:rsidR="00BB34B9">
        <w:rPr>
          <w:rFonts w:ascii="Arial" w:eastAsia="Calibri" w:hAnsi="Arial" w:cs="Arial"/>
          <w:spacing w:val="-2"/>
        </w:rPr>
        <w:t xml:space="preserve">                                                              A</w:t>
      </w:r>
      <w:r w:rsidR="001C2CC5">
        <w:rPr>
          <w:rFonts w:ascii="Arial" w:eastAsia="Calibri" w:hAnsi="Arial" w:cs="Arial"/>
          <w:spacing w:val="-2"/>
        </w:rPr>
        <w:t>LL</w:t>
      </w:r>
    </w:p>
    <w:p w14:paraId="6AD873D4" w14:textId="0E29EF4B" w:rsidR="007E7786" w:rsidRPr="00AF261A" w:rsidRDefault="00EC7ABF" w:rsidP="00AF261A">
      <w:pPr>
        <w:pStyle w:val="ListParagraph"/>
        <w:tabs>
          <w:tab w:val="left" w:pos="180"/>
          <w:tab w:val="left" w:pos="860"/>
          <w:tab w:val="left" w:pos="7560"/>
        </w:tabs>
        <w:spacing w:after="0" w:line="240" w:lineRule="auto"/>
        <w:ind w:left="1260" w:right="-594"/>
        <w:rPr>
          <w:rFonts w:ascii="Arial" w:eastAsia="Calibri" w:hAnsi="Arial" w:cs="Arial"/>
          <w:sz w:val="20"/>
          <w:szCs w:val="20"/>
        </w:rPr>
      </w:pPr>
      <w:r w:rsidRPr="004A3631">
        <w:rPr>
          <w:rFonts w:ascii="Arial" w:eastAsia="Calibri" w:hAnsi="Arial" w:cs="Arial"/>
          <w:sz w:val="20"/>
          <w:szCs w:val="20"/>
        </w:rPr>
        <w:t xml:space="preserve"> </w:t>
      </w:r>
    </w:p>
    <w:p w14:paraId="1AA7322A" w14:textId="77777777" w:rsidR="00885DC9" w:rsidRDefault="00F23391" w:rsidP="00885DC9">
      <w:pPr>
        <w:tabs>
          <w:tab w:val="left" w:pos="840"/>
          <w:tab w:val="left" w:pos="1440"/>
          <w:tab w:val="left" w:pos="3690"/>
        </w:tabs>
        <w:spacing w:after="0" w:line="240" w:lineRule="auto"/>
        <w:ind w:right="3643"/>
        <w:rPr>
          <w:rFonts w:ascii="Arial" w:eastAsia="Calibri" w:hAnsi="Arial" w:cs="Arial"/>
        </w:rPr>
      </w:pPr>
      <w:r w:rsidRPr="00712B74">
        <w:rPr>
          <w:rFonts w:ascii="Arial" w:eastAsia="Calibri" w:hAnsi="Arial" w:cs="Arial"/>
        </w:rPr>
        <w:t>X</w:t>
      </w:r>
      <w:r w:rsidR="00BF2AAF" w:rsidRPr="00712B74">
        <w:rPr>
          <w:rFonts w:ascii="Arial" w:eastAsia="Calibri" w:hAnsi="Arial" w:cs="Arial"/>
        </w:rPr>
        <w:t>I</w:t>
      </w:r>
      <w:r w:rsidR="00266C63" w:rsidRPr="00712B74">
        <w:rPr>
          <w:rFonts w:ascii="Arial" w:eastAsia="Calibri" w:hAnsi="Arial" w:cs="Arial"/>
        </w:rPr>
        <w:t>I</w:t>
      </w:r>
      <w:r w:rsidR="008054D9" w:rsidRPr="00712B74">
        <w:rPr>
          <w:rFonts w:ascii="Arial" w:eastAsia="Calibri" w:hAnsi="Arial" w:cs="Arial"/>
        </w:rPr>
        <w:t>I</w:t>
      </w:r>
      <w:r w:rsidR="00885DC9" w:rsidRPr="00712B74">
        <w:rPr>
          <w:rFonts w:ascii="Arial" w:eastAsia="Calibri" w:hAnsi="Arial" w:cs="Arial"/>
        </w:rPr>
        <w:t xml:space="preserve">.     </w:t>
      </w:r>
      <w:r w:rsidR="003F2C36" w:rsidRPr="00712B74">
        <w:rPr>
          <w:rFonts w:ascii="Arial" w:eastAsia="Calibri" w:hAnsi="Arial" w:cs="Arial"/>
        </w:rPr>
        <w:t>Next meeting date</w:t>
      </w:r>
      <w:r w:rsidR="00BB34B9" w:rsidRPr="00712B74">
        <w:rPr>
          <w:rFonts w:ascii="Arial" w:eastAsia="Calibri" w:hAnsi="Arial" w:cs="Arial"/>
        </w:rPr>
        <w:t>s</w:t>
      </w:r>
      <w:r w:rsidR="003F2C36" w:rsidRPr="00712B74">
        <w:rPr>
          <w:rFonts w:ascii="Arial" w:eastAsia="Calibri" w:hAnsi="Arial" w:cs="Arial"/>
        </w:rPr>
        <w:t>:</w:t>
      </w:r>
      <w:r w:rsidR="00BB34B9" w:rsidRPr="00712B74">
        <w:rPr>
          <w:rFonts w:ascii="Arial" w:eastAsia="Calibri" w:hAnsi="Arial" w:cs="Arial"/>
        </w:rPr>
        <w:t xml:space="preserve"> </w:t>
      </w:r>
      <w:r w:rsidR="004A3631" w:rsidRPr="00712B74">
        <w:rPr>
          <w:rFonts w:ascii="Arial" w:eastAsia="Calibri" w:hAnsi="Arial" w:cs="Arial"/>
        </w:rPr>
        <w:t xml:space="preserve">                                                            </w:t>
      </w:r>
      <w:r w:rsidR="004A3631">
        <w:rPr>
          <w:rFonts w:ascii="Arial" w:eastAsia="Calibri" w:hAnsi="Arial" w:cs="Arial"/>
        </w:rPr>
        <w:t xml:space="preserve">                    </w:t>
      </w:r>
      <w:r w:rsidR="00BB34B9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</w:t>
      </w:r>
    </w:p>
    <w:p w14:paraId="44F575D8" w14:textId="109BFEBE" w:rsidR="00B76196" w:rsidRDefault="009E4805" w:rsidP="00D5384A">
      <w:pPr>
        <w:pStyle w:val="ListParagraph"/>
        <w:numPr>
          <w:ilvl w:val="0"/>
          <w:numId w:val="47"/>
        </w:numPr>
        <w:tabs>
          <w:tab w:val="left" w:pos="810"/>
          <w:tab w:val="left" w:pos="1440"/>
          <w:tab w:val="left" w:pos="3690"/>
        </w:tabs>
        <w:spacing w:after="0" w:line="240" w:lineRule="auto"/>
        <w:ind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January 5</w:t>
      </w:r>
      <w:r w:rsidR="00DA129B">
        <w:rPr>
          <w:rFonts w:ascii="Arial" w:eastAsia="Calibri" w:hAnsi="Arial" w:cs="Arial"/>
          <w:sz w:val="20"/>
          <w:szCs w:val="20"/>
        </w:rPr>
        <w:t>, 2023</w:t>
      </w:r>
    </w:p>
    <w:p w14:paraId="17DEFDA8" w14:textId="2D61A3D3" w:rsidR="00397B20" w:rsidRDefault="00397B20" w:rsidP="00DA129B">
      <w:pPr>
        <w:pStyle w:val="ListParagraph"/>
        <w:tabs>
          <w:tab w:val="left" w:pos="810"/>
          <w:tab w:val="left" w:pos="1440"/>
          <w:tab w:val="left" w:pos="3690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</w:p>
    <w:p w14:paraId="7F17A745" w14:textId="77777777" w:rsidR="00F03282" w:rsidRDefault="00F03282" w:rsidP="00F03282">
      <w:pPr>
        <w:pStyle w:val="ListParagraph"/>
        <w:tabs>
          <w:tab w:val="left" w:pos="810"/>
          <w:tab w:val="left" w:pos="1440"/>
          <w:tab w:val="left" w:pos="3690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</w:p>
    <w:p w14:paraId="65125663" w14:textId="05E9FC78" w:rsidR="001D643D" w:rsidRPr="00833C61" w:rsidRDefault="00E064E0" w:rsidP="00885DC9">
      <w:pPr>
        <w:tabs>
          <w:tab w:val="left" w:pos="810"/>
          <w:tab w:val="left" w:pos="900"/>
          <w:tab w:val="left" w:pos="1440"/>
          <w:tab w:val="left" w:pos="3690"/>
          <w:tab w:val="left" w:pos="7830"/>
        </w:tabs>
        <w:spacing w:after="0" w:line="271" w:lineRule="exact"/>
        <w:ind w:right="-20"/>
        <w:rPr>
          <w:rFonts w:ascii="Arial" w:eastAsia="Calibri" w:hAnsi="Arial" w:cs="Arial"/>
          <w:spacing w:val="-1"/>
          <w:position w:val="1"/>
        </w:rPr>
      </w:pPr>
      <w:r>
        <w:rPr>
          <w:rFonts w:ascii="Arial" w:eastAsia="Calibri" w:hAnsi="Arial" w:cs="Arial"/>
          <w:spacing w:val="1"/>
          <w:position w:val="1"/>
        </w:rPr>
        <w:t>XI</w:t>
      </w:r>
      <w:r w:rsidR="00B278E8">
        <w:rPr>
          <w:rFonts w:ascii="Arial" w:eastAsia="Calibri" w:hAnsi="Arial" w:cs="Arial"/>
          <w:spacing w:val="1"/>
          <w:position w:val="1"/>
        </w:rPr>
        <w:t>I</w:t>
      </w:r>
      <w:r w:rsidR="00266C63">
        <w:rPr>
          <w:rFonts w:ascii="Arial" w:eastAsia="Calibri" w:hAnsi="Arial" w:cs="Arial"/>
          <w:spacing w:val="1"/>
          <w:position w:val="1"/>
        </w:rPr>
        <w:t>I</w:t>
      </w:r>
      <w:r>
        <w:rPr>
          <w:rFonts w:ascii="Arial" w:eastAsia="Calibri" w:hAnsi="Arial" w:cs="Arial"/>
          <w:spacing w:val="1"/>
          <w:position w:val="1"/>
        </w:rPr>
        <w:t>.</w:t>
      </w:r>
      <w:r w:rsidR="00D65A2C" w:rsidRPr="00833C61">
        <w:rPr>
          <w:rFonts w:ascii="Arial" w:eastAsia="Calibri" w:hAnsi="Arial" w:cs="Arial"/>
          <w:position w:val="1"/>
        </w:rPr>
        <w:tab/>
      </w:r>
      <w:r w:rsidR="00D65A2C" w:rsidRPr="00833C61">
        <w:rPr>
          <w:rFonts w:ascii="Arial" w:eastAsia="Calibri" w:hAnsi="Arial" w:cs="Arial"/>
          <w:spacing w:val="-2"/>
          <w:position w:val="1"/>
        </w:rPr>
        <w:t>M</w:t>
      </w:r>
      <w:r w:rsidR="00D65A2C" w:rsidRPr="00833C61">
        <w:rPr>
          <w:rFonts w:ascii="Arial" w:eastAsia="Calibri" w:hAnsi="Arial" w:cs="Arial"/>
          <w:spacing w:val="1"/>
          <w:position w:val="1"/>
        </w:rPr>
        <w:t>ee</w:t>
      </w:r>
      <w:r w:rsidR="00D65A2C" w:rsidRPr="00833C61">
        <w:rPr>
          <w:rFonts w:ascii="Arial" w:eastAsia="Calibri" w:hAnsi="Arial" w:cs="Arial"/>
          <w:position w:val="1"/>
        </w:rPr>
        <w:t>ti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 xml:space="preserve">g </w:t>
      </w:r>
      <w:r w:rsidR="00D65A2C" w:rsidRPr="00833C61">
        <w:rPr>
          <w:rFonts w:ascii="Arial" w:eastAsia="Calibri" w:hAnsi="Arial" w:cs="Arial"/>
          <w:spacing w:val="-1"/>
          <w:position w:val="1"/>
        </w:rPr>
        <w:t>Ad</w:t>
      </w:r>
      <w:r w:rsidR="00D65A2C" w:rsidRPr="00833C61">
        <w:rPr>
          <w:rFonts w:ascii="Arial" w:eastAsia="Calibri" w:hAnsi="Arial" w:cs="Arial"/>
          <w:spacing w:val="-2"/>
          <w:position w:val="1"/>
        </w:rPr>
        <w:t>j</w:t>
      </w:r>
      <w:r w:rsidR="00D65A2C" w:rsidRPr="00833C61">
        <w:rPr>
          <w:rFonts w:ascii="Arial" w:eastAsia="Calibri" w:hAnsi="Arial" w:cs="Arial"/>
          <w:spacing w:val="1"/>
          <w:position w:val="1"/>
        </w:rPr>
        <w:t>o</w:t>
      </w:r>
      <w:r w:rsidR="00D65A2C" w:rsidRPr="00833C61">
        <w:rPr>
          <w:rFonts w:ascii="Arial" w:eastAsia="Calibri" w:hAnsi="Arial" w:cs="Arial"/>
          <w:spacing w:val="-1"/>
          <w:position w:val="1"/>
        </w:rPr>
        <w:t>u</w:t>
      </w:r>
      <w:r w:rsidR="00D65A2C" w:rsidRPr="00833C61">
        <w:rPr>
          <w:rFonts w:ascii="Arial" w:eastAsia="Calibri" w:hAnsi="Arial" w:cs="Arial"/>
          <w:position w:val="1"/>
        </w:rPr>
        <w:t>r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spacing w:val="1"/>
          <w:position w:val="1"/>
        </w:rPr>
        <w:t>me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>t</w:t>
      </w:r>
      <w:r w:rsidR="00BB34B9">
        <w:rPr>
          <w:rFonts w:ascii="Arial" w:eastAsia="Calibri" w:hAnsi="Arial" w:cs="Arial"/>
          <w:position w:val="1"/>
        </w:rPr>
        <w:t xml:space="preserve">                                                                          </w:t>
      </w:r>
      <w:r w:rsidR="00DA129B">
        <w:rPr>
          <w:rFonts w:ascii="Arial" w:eastAsia="Calibri" w:hAnsi="Arial" w:cs="Arial"/>
        </w:rPr>
        <w:t>Monica Figueroa King, Ch</w:t>
      </w:r>
      <w:r w:rsidR="00DA129B" w:rsidRPr="007A7F64">
        <w:rPr>
          <w:rFonts w:ascii="Arial" w:eastAsia="Calibri" w:hAnsi="Arial" w:cs="Arial"/>
        </w:rPr>
        <w:t>air</w:t>
      </w:r>
      <w:r w:rsidR="00DA129B">
        <w:rPr>
          <w:rFonts w:ascii="Arial" w:eastAsia="Calibri" w:hAnsi="Arial" w:cs="Arial"/>
        </w:rPr>
        <w:t xml:space="preserve">  </w:t>
      </w:r>
      <w:r w:rsidR="00DA129B" w:rsidRPr="007A7F64">
        <w:rPr>
          <w:rFonts w:ascii="Arial" w:eastAsia="Calibri" w:hAnsi="Arial" w:cs="Arial"/>
        </w:rPr>
        <w:t xml:space="preserve">                                       </w:t>
      </w:r>
    </w:p>
    <w:sectPr w:rsidR="001D643D" w:rsidRPr="00833C61" w:rsidSect="004A3631">
      <w:headerReference w:type="default" r:id="rId12"/>
      <w:type w:val="continuous"/>
      <w:pgSz w:w="12240" w:h="15840"/>
      <w:pgMar w:top="144" w:right="576" w:bottom="144" w:left="5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B3C6" w14:textId="77777777" w:rsidR="00C038D0" w:rsidRDefault="00C038D0" w:rsidP="00FE3574">
      <w:pPr>
        <w:spacing w:after="0" w:line="240" w:lineRule="auto"/>
      </w:pPr>
      <w:r>
        <w:separator/>
      </w:r>
    </w:p>
  </w:endnote>
  <w:endnote w:type="continuationSeparator" w:id="0">
    <w:p w14:paraId="5633FD83" w14:textId="77777777" w:rsidR="00C038D0" w:rsidRDefault="00C038D0" w:rsidP="00FE3574">
      <w:pPr>
        <w:spacing w:after="0" w:line="240" w:lineRule="auto"/>
      </w:pPr>
      <w:r>
        <w:continuationSeparator/>
      </w:r>
    </w:p>
  </w:endnote>
  <w:endnote w:type="continuationNotice" w:id="1">
    <w:p w14:paraId="1E8CA1B1" w14:textId="77777777" w:rsidR="00C038D0" w:rsidRDefault="00C038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6FF0" w14:textId="77777777" w:rsidR="00C038D0" w:rsidRDefault="00C038D0" w:rsidP="00FE3574">
      <w:pPr>
        <w:spacing w:after="0" w:line="240" w:lineRule="auto"/>
      </w:pPr>
      <w:r>
        <w:separator/>
      </w:r>
    </w:p>
  </w:footnote>
  <w:footnote w:type="continuationSeparator" w:id="0">
    <w:p w14:paraId="096DC072" w14:textId="77777777" w:rsidR="00C038D0" w:rsidRDefault="00C038D0" w:rsidP="00FE3574">
      <w:pPr>
        <w:spacing w:after="0" w:line="240" w:lineRule="auto"/>
      </w:pPr>
      <w:r>
        <w:continuationSeparator/>
      </w:r>
    </w:p>
  </w:footnote>
  <w:footnote w:type="continuationNotice" w:id="1">
    <w:p w14:paraId="0D7CF170" w14:textId="77777777" w:rsidR="00C038D0" w:rsidRDefault="00C038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5539" w14:textId="6F68B8C9" w:rsidR="00FE3574" w:rsidRDefault="001C2CC5" w:rsidP="001C2CC5">
    <w:pPr>
      <w:pStyle w:val="Header"/>
      <w:jc w:val="center"/>
    </w:pPr>
    <w:r>
      <w:t xml:space="preserve">           </w:t>
    </w:r>
    <w:r>
      <w:rPr>
        <w:noProof/>
      </w:rPr>
      <w:drawing>
        <wp:inline distT="0" distB="0" distL="0" distR="0" wp14:anchorId="19CED831" wp14:editId="5A5B0545">
          <wp:extent cx="1466850" cy="1055370"/>
          <wp:effectExtent l="0" t="0" r="0" b="0"/>
          <wp:docPr id="2" name="Picture 2" descr="Circuit 17 CFLA Meeting 6600 W. Commercial Blvd, Lauderhil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uit 17 CFLA Meeting 6600 W. Commercial Blvd, Lauderhil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65" cy="1056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957"/>
    <w:multiLevelType w:val="hybridMultilevel"/>
    <w:tmpl w:val="DD1AAA1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5A95A4F"/>
    <w:multiLevelType w:val="hybridMultilevel"/>
    <w:tmpl w:val="9CE0B2FC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7C82796"/>
    <w:multiLevelType w:val="hybridMultilevel"/>
    <w:tmpl w:val="AFCEF89E"/>
    <w:lvl w:ilvl="0" w:tplc="4398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FD7EAE"/>
    <w:multiLevelType w:val="hybridMultilevel"/>
    <w:tmpl w:val="C88AEDD6"/>
    <w:lvl w:ilvl="0" w:tplc="50CE3EF0">
      <w:start w:val="1"/>
      <w:numFmt w:val="lowerLetter"/>
      <w:lvlText w:val="%1."/>
      <w:lvlJc w:val="left"/>
      <w:pPr>
        <w:ind w:left="1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09314DE0"/>
    <w:multiLevelType w:val="hybridMultilevel"/>
    <w:tmpl w:val="799E3A4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CA71591"/>
    <w:multiLevelType w:val="hybridMultilevel"/>
    <w:tmpl w:val="034EFEC0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0EF57607"/>
    <w:multiLevelType w:val="hybridMultilevel"/>
    <w:tmpl w:val="E5FEFFC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0F637C93"/>
    <w:multiLevelType w:val="hybridMultilevel"/>
    <w:tmpl w:val="BB2066B0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0F8E666C"/>
    <w:multiLevelType w:val="hybridMultilevel"/>
    <w:tmpl w:val="32EE23C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1CC73DE"/>
    <w:multiLevelType w:val="hybridMultilevel"/>
    <w:tmpl w:val="A91ABBFA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123B0E47"/>
    <w:multiLevelType w:val="hybridMultilevel"/>
    <w:tmpl w:val="BC1E5A5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15632345"/>
    <w:multiLevelType w:val="hybridMultilevel"/>
    <w:tmpl w:val="9BF6A012"/>
    <w:lvl w:ilvl="0" w:tplc="E6C844B0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5993A58"/>
    <w:multiLevelType w:val="hybridMultilevel"/>
    <w:tmpl w:val="07DCC6C6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16EE709D"/>
    <w:multiLevelType w:val="hybridMultilevel"/>
    <w:tmpl w:val="891A1452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1951733C"/>
    <w:multiLevelType w:val="hybridMultilevel"/>
    <w:tmpl w:val="3F82EC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A3815B9"/>
    <w:multiLevelType w:val="hybridMultilevel"/>
    <w:tmpl w:val="3D348002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6" w15:restartNumberingAfterBreak="0">
    <w:nsid w:val="1BD31794"/>
    <w:multiLevelType w:val="hybridMultilevel"/>
    <w:tmpl w:val="E850C530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1C52268E"/>
    <w:multiLevelType w:val="hybridMultilevel"/>
    <w:tmpl w:val="330EE7A8"/>
    <w:lvl w:ilvl="0" w:tplc="7B0CE63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1D895AE1"/>
    <w:multiLevelType w:val="hybridMultilevel"/>
    <w:tmpl w:val="625CC11E"/>
    <w:lvl w:ilvl="0" w:tplc="37DC7476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9" w15:restartNumberingAfterBreak="0">
    <w:nsid w:val="246E45CD"/>
    <w:multiLevelType w:val="hybridMultilevel"/>
    <w:tmpl w:val="2C6EEA6C"/>
    <w:lvl w:ilvl="0" w:tplc="115C767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D0F82"/>
    <w:multiLevelType w:val="hybridMultilevel"/>
    <w:tmpl w:val="F23A41C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292E76AE"/>
    <w:multiLevelType w:val="hybridMultilevel"/>
    <w:tmpl w:val="A43052F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2B6C76D0"/>
    <w:multiLevelType w:val="hybridMultilevel"/>
    <w:tmpl w:val="72F233D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B6E4C75"/>
    <w:multiLevelType w:val="hybridMultilevel"/>
    <w:tmpl w:val="D6F64E8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3344044F"/>
    <w:multiLevelType w:val="hybridMultilevel"/>
    <w:tmpl w:val="D6B69ACE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339B6E65"/>
    <w:multiLevelType w:val="hybridMultilevel"/>
    <w:tmpl w:val="DACA01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785D98"/>
    <w:multiLevelType w:val="hybridMultilevel"/>
    <w:tmpl w:val="D33C23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37194"/>
    <w:multiLevelType w:val="hybridMultilevel"/>
    <w:tmpl w:val="328ED7E8"/>
    <w:lvl w:ilvl="0" w:tplc="0409000B">
      <w:start w:val="1"/>
      <w:numFmt w:val="bullet"/>
      <w:lvlText w:val=""/>
      <w:lvlJc w:val="left"/>
      <w:pPr>
        <w:ind w:left="8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8" w15:restartNumberingAfterBreak="0">
    <w:nsid w:val="3B53201E"/>
    <w:multiLevelType w:val="hybridMultilevel"/>
    <w:tmpl w:val="9A9E275C"/>
    <w:lvl w:ilvl="0" w:tplc="369A3C96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3BB1414E"/>
    <w:multiLevelType w:val="hybridMultilevel"/>
    <w:tmpl w:val="29D07B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B5398"/>
    <w:multiLevelType w:val="hybridMultilevel"/>
    <w:tmpl w:val="978E919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10D4CCB"/>
    <w:multiLevelType w:val="hybridMultilevel"/>
    <w:tmpl w:val="9FD2D1DC"/>
    <w:lvl w:ilvl="0" w:tplc="9AC877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E7B9F"/>
    <w:multiLevelType w:val="hybridMultilevel"/>
    <w:tmpl w:val="A63E0F34"/>
    <w:lvl w:ilvl="0" w:tplc="2E0C0C0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3" w15:restartNumberingAfterBreak="0">
    <w:nsid w:val="42BE23EE"/>
    <w:multiLevelType w:val="hybridMultilevel"/>
    <w:tmpl w:val="BB64A524"/>
    <w:lvl w:ilvl="0" w:tplc="D49A9E4E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43C8169B"/>
    <w:multiLevelType w:val="hybridMultilevel"/>
    <w:tmpl w:val="008E8410"/>
    <w:lvl w:ilvl="0" w:tplc="EF229C62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475D011B"/>
    <w:multiLevelType w:val="hybridMultilevel"/>
    <w:tmpl w:val="0980EA9E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6" w15:restartNumberingAfterBreak="0">
    <w:nsid w:val="4BB9495C"/>
    <w:multiLevelType w:val="hybridMultilevel"/>
    <w:tmpl w:val="14882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C13A4"/>
    <w:multiLevelType w:val="hybridMultilevel"/>
    <w:tmpl w:val="84B2360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58D641DC"/>
    <w:multiLevelType w:val="hybridMultilevel"/>
    <w:tmpl w:val="357C3038"/>
    <w:lvl w:ilvl="0" w:tplc="0409000B">
      <w:start w:val="1"/>
      <w:numFmt w:val="bullet"/>
      <w:lvlText w:val=""/>
      <w:lvlJc w:val="left"/>
      <w:pPr>
        <w:ind w:left="16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9" w15:restartNumberingAfterBreak="0">
    <w:nsid w:val="59224905"/>
    <w:multiLevelType w:val="hybridMultilevel"/>
    <w:tmpl w:val="19EE02F2"/>
    <w:lvl w:ilvl="0" w:tplc="52EA60B8">
      <w:start w:val="6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59F00933"/>
    <w:multiLevelType w:val="hybridMultilevel"/>
    <w:tmpl w:val="3D7AC214"/>
    <w:lvl w:ilvl="0" w:tplc="82D6B7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76426B2"/>
    <w:multiLevelType w:val="hybridMultilevel"/>
    <w:tmpl w:val="AB7C445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BC4035F"/>
    <w:multiLevelType w:val="hybridMultilevel"/>
    <w:tmpl w:val="DFFC41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F45FD"/>
    <w:multiLevelType w:val="hybridMultilevel"/>
    <w:tmpl w:val="5AB6692E"/>
    <w:lvl w:ilvl="0" w:tplc="94FAA24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5E7196"/>
    <w:multiLevelType w:val="hybridMultilevel"/>
    <w:tmpl w:val="988E2AA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6F8E6F1C"/>
    <w:multiLevelType w:val="hybridMultilevel"/>
    <w:tmpl w:val="99002EFA"/>
    <w:lvl w:ilvl="0" w:tplc="0409000B">
      <w:start w:val="1"/>
      <w:numFmt w:val="bullet"/>
      <w:lvlText w:val=""/>
      <w:lvlJc w:val="left"/>
      <w:pPr>
        <w:ind w:left="8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46" w15:restartNumberingAfterBreak="0">
    <w:nsid w:val="777356A4"/>
    <w:multiLevelType w:val="hybridMultilevel"/>
    <w:tmpl w:val="A022AA3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C780A"/>
    <w:multiLevelType w:val="hybridMultilevel"/>
    <w:tmpl w:val="785850D0"/>
    <w:lvl w:ilvl="0" w:tplc="BC746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F18215B"/>
    <w:multiLevelType w:val="hybridMultilevel"/>
    <w:tmpl w:val="AF722EC0"/>
    <w:lvl w:ilvl="0" w:tplc="0409000B">
      <w:start w:val="1"/>
      <w:numFmt w:val="bullet"/>
      <w:lvlText w:val=""/>
      <w:lvlJc w:val="left"/>
      <w:pPr>
        <w:ind w:left="1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40" w:hanging="360"/>
      </w:pPr>
      <w:rPr>
        <w:rFonts w:ascii="Wingdings" w:hAnsi="Wingdings" w:hint="default"/>
      </w:rPr>
    </w:lvl>
  </w:abstractNum>
  <w:num w:numId="1" w16cid:durableId="1163543936">
    <w:abstractNumId w:val="32"/>
  </w:num>
  <w:num w:numId="2" w16cid:durableId="34745986">
    <w:abstractNumId w:val="2"/>
  </w:num>
  <w:num w:numId="3" w16cid:durableId="2069647852">
    <w:abstractNumId w:val="13"/>
  </w:num>
  <w:num w:numId="4" w16cid:durableId="100614365">
    <w:abstractNumId w:val="40"/>
  </w:num>
  <w:num w:numId="5" w16cid:durableId="478159554">
    <w:abstractNumId w:val="18"/>
  </w:num>
  <w:num w:numId="6" w16cid:durableId="128787793">
    <w:abstractNumId w:val="47"/>
  </w:num>
  <w:num w:numId="7" w16cid:durableId="2038895394">
    <w:abstractNumId w:val="6"/>
  </w:num>
  <w:num w:numId="8" w16cid:durableId="906304954">
    <w:abstractNumId w:val="46"/>
  </w:num>
  <w:num w:numId="9" w16cid:durableId="1816872486">
    <w:abstractNumId w:val="3"/>
  </w:num>
  <w:num w:numId="10" w16cid:durableId="846866339">
    <w:abstractNumId w:val="5"/>
  </w:num>
  <w:num w:numId="11" w16cid:durableId="1110854014">
    <w:abstractNumId w:val="10"/>
  </w:num>
  <w:num w:numId="12" w16cid:durableId="1617251364">
    <w:abstractNumId w:val="34"/>
  </w:num>
  <w:num w:numId="13" w16cid:durableId="1022322720">
    <w:abstractNumId w:val="17"/>
  </w:num>
  <w:num w:numId="14" w16cid:durableId="826944000">
    <w:abstractNumId w:val="38"/>
  </w:num>
  <w:num w:numId="15" w16cid:durableId="76486844">
    <w:abstractNumId w:val="24"/>
  </w:num>
  <w:num w:numId="16" w16cid:durableId="909003124">
    <w:abstractNumId w:val="48"/>
  </w:num>
  <w:num w:numId="17" w16cid:durableId="1904022158">
    <w:abstractNumId w:val="22"/>
  </w:num>
  <w:num w:numId="18" w16cid:durableId="434058954">
    <w:abstractNumId w:val="35"/>
  </w:num>
  <w:num w:numId="19" w16cid:durableId="1947083056">
    <w:abstractNumId w:val="14"/>
  </w:num>
  <w:num w:numId="20" w16cid:durableId="929195174">
    <w:abstractNumId w:val="8"/>
  </w:num>
  <w:num w:numId="21" w16cid:durableId="1721321773">
    <w:abstractNumId w:val="12"/>
  </w:num>
  <w:num w:numId="22" w16cid:durableId="560485753">
    <w:abstractNumId w:val="31"/>
  </w:num>
  <w:num w:numId="23" w16cid:durableId="1246569975">
    <w:abstractNumId w:val="28"/>
  </w:num>
  <w:num w:numId="24" w16cid:durableId="834800564">
    <w:abstractNumId w:val="30"/>
  </w:num>
  <w:num w:numId="25" w16cid:durableId="1972245879">
    <w:abstractNumId w:val="19"/>
  </w:num>
  <w:num w:numId="26" w16cid:durableId="1278372933">
    <w:abstractNumId w:val="27"/>
  </w:num>
  <w:num w:numId="27" w16cid:durableId="292685388">
    <w:abstractNumId w:val="45"/>
  </w:num>
  <w:num w:numId="28" w16cid:durableId="1702128839">
    <w:abstractNumId w:val="23"/>
  </w:num>
  <w:num w:numId="29" w16cid:durableId="1350913559">
    <w:abstractNumId w:val="20"/>
  </w:num>
  <w:num w:numId="30" w16cid:durableId="2146198959">
    <w:abstractNumId w:val="9"/>
  </w:num>
  <w:num w:numId="31" w16cid:durableId="1671132334">
    <w:abstractNumId w:val="41"/>
  </w:num>
  <w:num w:numId="32" w16cid:durableId="916208719">
    <w:abstractNumId w:val="15"/>
  </w:num>
  <w:num w:numId="33" w16cid:durableId="97453638">
    <w:abstractNumId w:val="36"/>
  </w:num>
  <w:num w:numId="34" w16cid:durableId="246425845">
    <w:abstractNumId w:val="21"/>
  </w:num>
  <w:num w:numId="35" w16cid:durableId="916981800">
    <w:abstractNumId w:val="44"/>
  </w:num>
  <w:num w:numId="36" w16cid:durableId="1055005912">
    <w:abstractNumId w:val="4"/>
  </w:num>
  <w:num w:numId="37" w16cid:durableId="1237548681">
    <w:abstractNumId w:val="7"/>
  </w:num>
  <w:num w:numId="38" w16cid:durableId="2029327661">
    <w:abstractNumId w:val="16"/>
  </w:num>
  <w:num w:numId="39" w16cid:durableId="1184826895">
    <w:abstractNumId w:val="33"/>
  </w:num>
  <w:num w:numId="40" w16cid:durableId="1504739205">
    <w:abstractNumId w:val="25"/>
  </w:num>
  <w:num w:numId="41" w16cid:durableId="1069422949">
    <w:abstractNumId w:val="1"/>
  </w:num>
  <w:num w:numId="42" w16cid:durableId="1255699326">
    <w:abstractNumId w:val="39"/>
  </w:num>
  <w:num w:numId="43" w16cid:durableId="566182797">
    <w:abstractNumId w:val="0"/>
  </w:num>
  <w:num w:numId="44" w16cid:durableId="1783570153">
    <w:abstractNumId w:val="11"/>
  </w:num>
  <w:num w:numId="45" w16cid:durableId="1026254785">
    <w:abstractNumId w:val="42"/>
  </w:num>
  <w:num w:numId="46" w16cid:durableId="1492677578">
    <w:abstractNumId w:val="43"/>
  </w:num>
  <w:num w:numId="47" w16cid:durableId="331222364">
    <w:abstractNumId w:val="37"/>
  </w:num>
  <w:num w:numId="48" w16cid:durableId="927956344">
    <w:abstractNumId w:val="29"/>
  </w:num>
  <w:num w:numId="49" w16cid:durableId="6406213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D"/>
    <w:rsid w:val="00013B6B"/>
    <w:rsid w:val="00021333"/>
    <w:rsid w:val="00021529"/>
    <w:rsid w:val="00021532"/>
    <w:rsid w:val="000245B2"/>
    <w:rsid w:val="0002689D"/>
    <w:rsid w:val="00027160"/>
    <w:rsid w:val="000311A1"/>
    <w:rsid w:val="0003260F"/>
    <w:rsid w:val="000340C4"/>
    <w:rsid w:val="000378C6"/>
    <w:rsid w:val="00040C3E"/>
    <w:rsid w:val="000414D2"/>
    <w:rsid w:val="00051255"/>
    <w:rsid w:val="000556D5"/>
    <w:rsid w:val="00056173"/>
    <w:rsid w:val="00062BEA"/>
    <w:rsid w:val="00063F5A"/>
    <w:rsid w:val="00077388"/>
    <w:rsid w:val="000842F4"/>
    <w:rsid w:val="00090B96"/>
    <w:rsid w:val="00091ED1"/>
    <w:rsid w:val="0009404C"/>
    <w:rsid w:val="00097275"/>
    <w:rsid w:val="000A2BF8"/>
    <w:rsid w:val="000A379C"/>
    <w:rsid w:val="000B1631"/>
    <w:rsid w:val="000B3E4C"/>
    <w:rsid w:val="000B5DEB"/>
    <w:rsid w:val="000B6675"/>
    <w:rsid w:val="000C1697"/>
    <w:rsid w:val="000C2269"/>
    <w:rsid w:val="000C3DB0"/>
    <w:rsid w:val="000E0B18"/>
    <w:rsid w:val="000E0FBD"/>
    <w:rsid w:val="000E4FD4"/>
    <w:rsid w:val="000E5A4B"/>
    <w:rsid w:val="000E6E40"/>
    <w:rsid w:val="000F4393"/>
    <w:rsid w:val="00112B07"/>
    <w:rsid w:val="001130F2"/>
    <w:rsid w:val="00121C09"/>
    <w:rsid w:val="00124CD8"/>
    <w:rsid w:val="00125705"/>
    <w:rsid w:val="001325ED"/>
    <w:rsid w:val="00136385"/>
    <w:rsid w:val="001614C7"/>
    <w:rsid w:val="00164716"/>
    <w:rsid w:val="00164737"/>
    <w:rsid w:val="0016527E"/>
    <w:rsid w:val="00167065"/>
    <w:rsid w:val="00170CAB"/>
    <w:rsid w:val="00176CD8"/>
    <w:rsid w:val="001813B0"/>
    <w:rsid w:val="0018204B"/>
    <w:rsid w:val="00183B38"/>
    <w:rsid w:val="00194624"/>
    <w:rsid w:val="001A0F32"/>
    <w:rsid w:val="001A6E1C"/>
    <w:rsid w:val="001B0AE3"/>
    <w:rsid w:val="001B3638"/>
    <w:rsid w:val="001B39CD"/>
    <w:rsid w:val="001B5CC7"/>
    <w:rsid w:val="001C044D"/>
    <w:rsid w:val="001C1882"/>
    <w:rsid w:val="001C2CC5"/>
    <w:rsid w:val="001C5CF1"/>
    <w:rsid w:val="001C7576"/>
    <w:rsid w:val="001D33A9"/>
    <w:rsid w:val="001D3909"/>
    <w:rsid w:val="001D39DA"/>
    <w:rsid w:val="001D472D"/>
    <w:rsid w:val="001D643D"/>
    <w:rsid w:val="001D7378"/>
    <w:rsid w:val="001E0D05"/>
    <w:rsid w:val="001E7272"/>
    <w:rsid w:val="001E742A"/>
    <w:rsid w:val="001E7E9C"/>
    <w:rsid w:val="001F7353"/>
    <w:rsid w:val="0020067C"/>
    <w:rsid w:val="00200D26"/>
    <w:rsid w:val="002013D8"/>
    <w:rsid w:val="00204FF0"/>
    <w:rsid w:val="00206812"/>
    <w:rsid w:val="0020701D"/>
    <w:rsid w:val="00210BC0"/>
    <w:rsid w:val="002112CB"/>
    <w:rsid w:val="002162C6"/>
    <w:rsid w:val="002217A8"/>
    <w:rsid w:val="00225B0B"/>
    <w:rsid w:val="00231378"/>
    <w:rsid w:val="00234370"/>
    <w:rsid w:val="00240552"/>
    <w:rsid w:val="00241786"/>
    <w:rsid w:val="00243CAD"/>
    <w:rsid w:val="00247899"/>
    <w:rsid w:val="002572FC"/>
    <w:rsid w:val="0026650A"/>
    <w:rsid w:val="00266C63"/>
    <w:rsid w:val="00270AA3"/>
    <w:rsid w:val="00277E02"/>
    <w:rsid w:val="00287E55"/>
    <w:rsid w:val="00290010"/>
    <w:rsid w:val="00296CBA"/>
    <w:rsid w:val="002A1117"/>
    <w:rsid w:val="002A3C51"/>
    <w:rsid w:val="002B0EAF"/>
    <w:rsid w:val="002D068A"/>
    <w:rsid w:val="002D32DC"/>
    <w:rsid w:val="002D3ABC"/>
    <w:rsid w:val="002D4F01"/>
    <w:rsid w:val="002D6E8F"/>
    <w:rsid w:val="002D71B2"/>
    <w:rsid w:val="002E2667"/>
    <w:rsid w:val="002E5A14"/>
    <w:rsid w:val="002E7926"/>
    <w:rsid w:val="002E7CCC"/>
    <w:rsid w:val="003024AB"/>
    <w:rsid w:val="0030648B"/>
    <w:rsid w:val="00307C09"/>
    <w:rsid w:val="0031455C"/>
    <w:rsid w:val="003217FA"/>
    <w:rsid w:val="0032500C"/>
    <w:rsid w:val="00325118"/>
    <w:rsid w:val="00326848"/>
    <w:rsid w:val="00326D75"/>
    <w:rsid w:val="00331C08"/>
    <w:rsid w:val="00334B94"/>
    <w:rsid w:val="00342D3E"/>
    <w:rsid w:val="00344B66"/>
    <w:rsid w:val="0034638A"/>
    <w:rsid w:val="00347492"/>
    <w:rsid w:val="00350CC3"/>
    <w:rsid w:val="00351145"/>
    <w:rsid w:val="0035272E"/>
    <w:rsid w:val="00362607"/>
    <w:rsid w:val="00363C8B"/>
    <w:rsid w:val="0036483E"/>
    <w:rsid w:val="00365AA6"/>
    <w:rsid w:val="00371411"/>
    <w:rsid w:val="00376C37"/>
    <w:rsid w:val="00380657"/>
    <w:rsid w:val="00383EDE"/>
    <w:rsid w:val="0038627C"/>
    <w:rsid w:val="003874F2"/>
    <w:rsid w:val="0038758E"/>
    <w:rsid w:val="00387E0B"/>
    <w:rsid w:val="00390233"/>
    <w:rsid w:val="0039215E"/>
    <w:rsid w:val="00397B20"/>
    <w:rsid w:val="003A2078"/>
    <w:rsid w:val="003A2DB6"/>
    <w:rsid w:val="003A4076"/>
    <w:rsid w:val="003A737C"/>
    <w:rsid w:val="003A7673"/>
    <w:rsid w:val="003B0F72"/>
    <w:rsid w:val="003B1545"/>
    <w:rsid w:val="003B4E53"/>
    <w:rsid w:val="003C0ACF"/>
    <w:rsid w:val="003C209D"/>
    <w:rsid w:val="003C4163"/>
    <w:rsid w:val="003C5303"/>
    <w:rsid w:val="003C6CE1"/>
    <w:rsid w:val="003C78AE"/>
    <w:rsid w:val="003D26B6"/>
    <w:rsid w:val="003D7CD9"/>
    <w:rsid w:val="003E1AF5"/>
    <w:rsid w:val="003E4901"/>
    <w:rsid w:val="003F033B"/>
    <w:rsid w:val="003F076F"/>
    <w:rsid w:val="003F2C36"/>
    <w:rsid w:val="003F4D94"/>
    <w:rsid w:val="00403783"/>
    <w:rsid w:val="00403F29"/>
    <w:rsid w:val="00412E32"/>
    <w:rsid w:val="0041349D"/>
    <w:rsid w:val="00416B10"/>
    <w:rsid w:val="00421928"/>
    <w:rsid w:val="004225BA"/>
    <w:rsid w:val="00423263"/>
    <w:rsid w:val="004251DE"/>
    <w:rsid w:val="00435422"/>
    <w:rsid w:val="00437F9E"/>
    <w:rsid w:val="00440D4F"/>
    <w:rsid w:val="00441F1D"/>
    <w:rsid w:val="00443610"/>
    <w:rsid w:val="00446F3E"/>
    <w:rsid w:val="0045252E"/>
    <w:rsid w:val="00452C6D"/>
    <w:rsid w:val="0045644A"/>
    <w:rsid w:val="00456BB9"/>
    <w:rsid w:val="00461504"/>
    <w:rsid w:val="00462923"/>
    <w:rsid w:val="00463873"/>
    <w:rsid w:val="00463BD7"/>
    <w:rsid w:val="00466033"/>
    <w:rsid w:val="00476195"/>
    <w:rsid w:val="00482637"/>
    <w:rsid w:val="00483893"/>
    <w:rsid w:val="00483F6D"/>
    <w:rsid w:val="004949D2"/>
    <w:rsid w:val="0049656E"/>
    <w:rsid w:val="004A3631"/>
    <w:rsid w:val="004A467F"/>
    <w:rsid w:val="004A7370"/>
    <w:rsid w:val="004B1B3B"/>
    <w:rsid w:val="004B5999"/>
    <w:rsid w:val="004B69DD"/>
    <w:rsid w:val="004C4F79"/>
    <w:rsid w:val="004D36BD"/>
    <w:rsid w:val="004D5BDE"/>
    <w:rsid w:val="004D792A"/>
    <w:rsid w:val="004E065E"/>
    <w:rsid w:val="004E0D58"/>
    <w:rsid w:val="004E44E7"/>
    <w:rsid w:val="004F2FCC"/>
    <w:rsid w:val="004F6987"/>
    <w:rsid w:val="004F7015"/>
    <w:rsid w:val="004F759D"/>
    <w:rsid w:val="00506AA5"/>
    <w:rsid w:val="00527AC2"/>
    <w:rsid w:val="005339D1"/>
    <w:rsid w:val="0054092C"/>
    <w:rsid w:val="00542E1F"/>
    <w:rsid w:val="00543B05"/>
    <w:rsid w:val="00545552"/>
    <w:rsid w:val="00553D28"/>
    <w:rsid w:val="00554D08"/>
    <w:rsid w:val="005563FA"/>
    <w:rsid w:val="005571CF"/>
    <w:rsid w:val="00567C58"/>
    <w:rsid w:val="00571C86"/>
    <w:rsid w:val="0057552F"/>
    <w:rsid w:val="0058135C"/>
    <w:rsid w:val="00587E2A"/>
    <w:rsid w:val="00587F54"/>
    <w:rsid w:val="00594B25"/>
    <w:rsid w:val="00594B27"/>
    <w:rsid w:val="00596288"/>
    <w:rsid w:val="005A0A0D"/>
    <w:rsid w:val="005A5A93"/>
    <w:rsid w:val="005A66F1"/>
    <w:rsid w:val="005B12F7"/>
    <w:rsid w:val="005B1EA5"/>
    <w:rsid w:val="005B52F4"/>
    <w:rsid w:val="005B5B1C"/>
    <w:rsid w:val="005C026E"/>
    <w:rsid w:val="005C3A5F"/>
    <w:rsid w:val="005C67DA"/>
    <w:rsid w:val="005D1268"/>
    <w:rsid w:val="005D15FE"/>
    <w:rsid w:val="005D3F57"/>
    <w:rsid w:val="005D5C49"/>
    <w:rsid w:val="005E0930"/>
    <w:rsid w:val="005E367F"/>
    <w:rsid w:val="005E5F6C"/>
    <w:rsid w:val="005F691E"/>
    <w:rsid w:val="005F6E60"/>
    <w:rsid w:val="005F7EE9"/>
    <w:rsid w:val="00616231"/>
    <w:rsid w:val="00617822"/>
    <w:rsid w:val="00620266"/>
    <w:rsid w:val="00620610"/>
    <w:rsid w:val="00623F99"/>
    <w:rsid w:val="00623FC6"/>
    <w:rsid w:val="00645833"/>
    <w:rsid w:val="00647AD6"/>
    <w:rsid w:val="00656D76"/>
    <w:rsid w:val="00660A0F"/>
    <w:rsid w:val="00661060"/>
    <w:rsid w:val="006635E7"/>
    <w:rsid w:val="0066537A"/>
    <w:rsid w:val="00665FF9"/>
    <w:rsid w:val="006720E1"/>
    <w:rsid w:val="00686193"/>
    <w:rsid w:val="00690D99"/>
    <w:rsid w:val="00696684"/>
    <w:rsid w:val="006A4679"/>
    <w:rsid w:val="006B32F4"/>
    <w:rsid w:val="006B4235"/>
    <w:rsid w:val="006C2858"/>
    <w:rsid w:val="006C38B1"/>
    <w:rsid w:val="006D1AD0"/>
    <w:rsid w:val="006D2DCC"/>
    <w:rsid w:val="006D6666"/>
    <w:rsid w:val="006E123C"/>
    <w:rsid w:val="006E22AB"/>
    <w:rsid w:val="006E5D72"/>
    <w:rsid w:val="006F1B88"/>
    <w:rsid w:val="006F50F1"/>
    <w:rsid w:val="00701C62"/>
    <w:rsid w:val="007037E8"/>
    <w:rsid w:val="0071100E"/>
    <w:rsid w:val="00712B74"/>
    <w:rsid w:val="00713E46"/>
    <w:rsid w:val="007141EE"/>
    <w:rsid w:val="00727CBA"/>
    <w:rsid w:val="00731E8A"/>
    <w:rsid w:val="0073313A"/>
    <w:rsid w:val="00736B6A"/>
    <w:rsid w:val="00747063"/>
    <w:rsid w:val="00770A1E"/>
    <w:rsid w:val="00772478"/>
    <w:rsid w:val="007727C5"/>
    <w:rsid w:val="00774462"/>
    <w:rsid w:val="007769A3"/>
    <w:rsid w:val="00776F2E"/>
    <w:rsid w:val="00781E27"/>
    <w:rsid w:val="00787743"/>
    <w:rsid w:val="00792717"/>
    <w:rsid w:val="00792D2E"/>
    <w:rsid w:val="00796B10"/>
    <w:rsid w:val="007A1F21"/>
    <w:rsid w:val="007A7F64"/>
    <w:rsid w:val="007B0B88"/>
    <w:rsid w:val="007B1826"/>
    <w:rsid w:val="007B25D3"/>
    <w:rsid w:val="007B6460"/>
    <w:rsid w:val="007B6720"/>
    <w:rsid w:val="007C0C18"/>
    <w:rsid w:val="007C23FC"/>
    <w:rsid w:val="007C26C0"/>
    <w:rsid w:val="007C5F12"/>
    <w:rsid w:val="007C6229"/>
    <w:rsid w:val="007C7E83"/>
    <w:rsid w:val="007D02D4"/>
    <w:rsid w:val="007E3433"/>
    <w:rsid w:val="007E627A"/>
    <w:rsid w:val="007E7786"/>
    <w:rsid w:val="007E7FAD"/>
    <w:rsid w:val="007F1831"/>
    <w:rsid w:val="007F4A95"/>
    <w:rsid w:val="00800CF9"/>
    <w:rsid w:val="008014D5"/>
    <w:rsid w:val="008054D9"/>
    <w:rsid w:val="00805ED0"/>
    <w:rsid w:val="008074D5"/>
    <w:rsid w:val="00823D13"/>
    <w:rsid w:val="00825C67"/>
    <w:rsid w:val="0082669F"/>
    <w:rsid w:val="008312D6"/>
    <w:rsid w:val="00833C61"/>
    <w:rsid w:val="00833D4F"/>
    <w:rsid w:val="00836F93"/>
    <w:rsid w:val="00841EC0"/>
    <w:rsid w:val="00843AEA"/>
    <w:rsid w:val="00844323"/>
    <w:rsid w:val="00844DFF"/>
    <w:rsid w:val="00844EC0"/>
    <w:rsid w:val="00855989"/>
    <w:rsid w:val="008604D8"/>
    <w:rsid w:val="00861382"/>
    <w:rsid w:val="00863A1F"/>
    <w:rsid w:val="00875049"/>
    <w:rsid w:val="00875CBB"/>
    <w:rsid w:val="00881252"/>
    <w:rsid w:val="0088184D"/>
    <w:rsid w:val="00882404"/>
    <w:rsid w:val="008856F9"/>
    <w:rsid w:val="00885DC9"/>
    <w:rsid w:val="008875A6"/>
    <w:rsid w:val="00893E2E"/>
    <w:rsid w:val="008954A1"/>
    <w:rsid w:val="00895912"/>
    <w:rsid w:val="008B0DA4"/>
    <w:rsid w:val="008B203F"/>
    <w:rsid w:val="008B50BF"/>
    <w:rsid w:val="008B55F4"/>
    <w:rsid w:val="008B78CA"/>
    <w:rsid w:val="008D04AF"/>
    <w:rsid w:val="008D062D"/>
    <w:rsid w:val="008D369A"/>
    <w:rsid w:val="008D7509"/>
    <w:rsid w:val="008E39FF"/>
    <w:rsid w:val="008F0181"/>
    <w:rsid w:val="008F6618"/>
    <w:rsid w:val="00900D16"/>
    <w:rsid w:val="00904D64"/>
    <w:rsid w:val="0091046D"/>
    <w:rsid w:val="00914F48"/>
    <w:rsid w:val="009162BB"/>
    <w:rsid w:val="00917FA5"/>
    <w:rsid w:val="00927090"/>
    <w:rsid w:val="009276F4"/>
    <w:rsid w:val="00931C0D"/>
    <w:rsid w:val="00942168"/>
    <w:rsid w:val="0094234B"/>
    <w:rsid w:val="009441FD"/>
    <w:rsid w:val="00945BEB"/>
    <w:rsid w:val="00946C68"/>
    <w:rsid w:val="009471D2"/>
    <w:rsid w:val="00953F22"/>
    <w:rsid w:val="009559DC"/>
    <w:rsid w:val="00955BB1"/>
    <w:rsid w:val="00955CF0"/>
    <w:rsid w:val="00956265"/>
    <w:rsid w:val="00961DED"/>
    <w:rsid w:val="00963691"/>
    <w:rsid w:val="00963C38"/>
    <w:rsid w:val="00975900"/>
    <w:rsid w:val="00982AFF"/>
    <w:rsid w:val="00986EEB"/>
    <w:rsid w:val="009871F5"/>
    <w:rsid w:val="009945C4"/>
    <w:rsid w:val="00996E4F"/>
    <w:rsid w:val="009A1961"/>
    <w:rsid w:val="009A27C6"/>
    <w:rsid w:val="009B1995"/>
    <w:rsid w:val="009B2EFE"/>
    <w:rsid w:val="009B4575"/>
    <w:rsid w:val="009C38A1"/>
    <w:rsid w:val="009C7504"/>
    <w:rsid w:val="009D3207"/>
    <w:rsid w:val="009D588F"/>
    <w:rsid w:val="009E4805"/>
    <w:rsid w:val="009E6279"/>
    <w:rsid w:val="009F01BD"/>
    <w:rsid w:val="009F3F1F"/>
    <w:rsid w:val="009F6F93"/>
    <w:rsid w:val="009F7AD6"/>
    <w:rsid w:val="00A0236E"/>
    <w:rsid w:val="00A027E9"/>
    <w:rsid w:val="00A1037C"/>
    <w:rsid w:val="00A1668B"/>
    <w:rsid w:val="00A17991"/>
    <w:rsid w:val="00A20BF9"/>
    <w:rsid w:val="00A22020"/>
    <w:rsid w:val="00A2239A"/>
    <w:rsid w:val="00A2339A"/>
    <w:rsid w:val="00A24F65"/>
    <w:rsid w:val="00A24FA4"/>
    <w:rsid w:val="00A2757C"/>
    <w:rsid w:val="00A33F6E"/>
    <w:rsid w:val="00A4032F"/>
    <w:rsid w:val="00A40459"/>
    <w:rsid w:val="00A40C25"/>
    <w:rsid w:val="00A415BA"/>
    <w:rsid w:val="00A41A49"/>
    <w:rsid w:val="00A43789"/>
    <w:rsid w:val="00A444E4"/>
    <w:rsid w:val="00A44808"/>
    <w:rsid w:val="00A45965"/>
    <w:rsid w:val="00A500AF"/>
    <w:rsid w:val="00A56E43"/>
    <w:rsid w:val="00A56FD3"/>
    <w:rsid w:val="00A73CBE"/>
    <w:rsid w:val="00A74C44"/>
    <w:rsid w:val="00A76379"/>
    <w:rsid w:val="00A802C1"/>
    <w:rsid w:val="00A805DB"/>
    <w:rsid w:val="00A83E0B"/>
    <w:rsid w:val="00A8498A"/>
    <w:rsid w:val="00A9063A"/>
    <w:rsid w:val="00A97B9B"/>
    <w:rsid w:val="00AA290B"/>
    <w:rsid w:val="00AA4064"/>
    <w:rsid w:val="00AB2B6C"/>
    <w:rsid w:val="00AC5D87"/>
    <w:rsid w:val="00AD07D7"/>
    <w:rsid w:val="00AD1391"/>
    <w:rsid w:val="00AD25C3"/>
    <w:rsid w:val="00AE132A"/>
    <w:rsid w:val="00AE3C5E"/>
    <w:rsid w:val="00AE6F20"/>
    <w:rsid w:val="00AF261A"/>
    <w:rsid w:val="00AF540C"/>
    <w:rsid w:val="00B036DB"/>
    <w:rsid w:val="00B05D84"/>
    <w:rsid w:val="00B0698F"/>
    <w:rsid w:val="00B15128"/>
    <w:rsid w:val="00B278E8"/>
    <w:rsid w:val="00B41951"/>
    <w:rsid w:val="00B43129"/>
    <w:rsid w:val="00B525ED"/>
    <w:rsid w:val="00B54425"/>
    <w:rsid w:val="00B560E7"/>
    <w:rsid w:val="00B61044"/>
    <w:rsid w:val="00B61FF9"/>
    <w:rsid w:val="00B6762B"/>
    <w:rsid w:val="00B709DA"/>
    <w:rsid w:val="00B73E52"/>
    <w:rsid w:val="00B76196"/>
    <w:rsid w:val="00B82400"/>
    <w:rsid w:val="00B84751"/>
    <w:rsid w:val="00B84845"/>
    <w:rsid w:val="00B85FFE"/>
    <w:rsid w:val="00B863E2"/>
    <w:rsid w:val="00B94657"/>
    <w:rsid w:val="00BA0B93"/>
    <w:rsid w:val="00BA22CF"/>
    <w:rsid w:val="00BA245C"/>
    <w:rsid w:val="00BA5999"/>
    <w:rsid w:val="00BB0631"/>
    <w:rsid w:val="00BB34B9"/>
    <w:rsid w:val="00BC0FB7"/>
    <w:rsid w:val="00BC2118"/>
    <w:rsid w:val="00BC2A38"/>
    <w:rsid w:val="00BC6AC3"/>
    <w:rsid w:val="00BD07E6"/>
    <w:rsid w:val="00BD2E9E"/>
    <w:rsid w:val="00BE03C9"/>
    <w:rsid w:val="00BE795E"/>
    <w:rsid w:val="00BF2AAF"/>
    <w:rsid w:val="00BF4BC4"/>
    <w:rsid w:val="00C037B0"/>
    <w:rsid w:val="00C038D0"/>
    <w:rsid w:val="00C049BE"/>
    <w:rsid w:val="00C04ECE"/>
    <w:rsid w:val="00C1259D"/>
    <w:rsid w:val="00C17585"/>
    <w:rsid w:val="00C17EA4"/>
    <w:rsid w:val="00C17FBF"/>
    <w:rsid w:val="00C20B0C"/>
    <w:rsid w:val="00C2621C"/>
    <w:rsid w:val="00C262C4"/>
    <w:rsid w:val="00C31D38"/>
    <w:rsid w:val="00C3615B"/>
    <w:rsid w:val="00C415AC"/>
    <w:rsid w:val="00C504B3"/>
    <w:rsid w:val="00C5231E"/>
    <w:rsid w:val="00C523EC"/>
    <w:rsid w:val="00C55DB3"/>
    <w:rsid w:val="00C61685"/>
    <w:rsid w:val="00C61EFF"/>
    <w:rsid w:val="00C620FE"/>
    <w:rsid w:val="00C662EE"/>
    <w:rsid w:val="00C73BEF"/>
    <w:rsid w:val="00C779D7"/>
    <w:rsid w:val="00C93E95"/>
    <w:rsid w:val="00C97886"/>
    <w:rsid w:val="00CA11F7"/>
    <w:rsid w:val="00CA3AF0"/>
    <w:rsid w:val="00CB065B"/>
    <w:rsid w:val="00CB1196"/>
    <w:rsid w:val="00CB19E9"/>
    <w:rsid w:val="00CB1D44"/>
    <w:rsid w:val="00CC58D7"/>
    <w:rsid w:val="00CC64DF"/>
    <w:rsid w:val="00CD0EB3"/>
    <w:rsid w:val="00CD0F35"/>
    <w:rsid w:val="00CD21CB"/>
    <w:rsid w:val="00CD60E9"/>
    <w:rsid w:val="00CD7682"/>
    <w:rsid w:val="00CE0B94"/>
    <w:rsid w:val="00CE321E"/>
    <w:rsid w:val="00CF1C70"/>
    <w:rsid w:val="00CF3970"/>
    <w:rsid w:val="00CF7B72"/>
    <w:rsid w:val="00D06940"/>
    <w:rsid w:val="00D15BE0"/>
    <w:rsid w:val="00D1630B"/>
    <w:rsid w:val="00D226B1"/>
    <w:rsid w:val="00D32259"/>
    <w:rsid w:val="00D414D4"/>
    <w:rsid w:val="00D4216C"/>
    <w:rsid w:val="00D46FF3"/>
    <w:rsid w:val="00D4738D"/>
    <w:rsid w:val="00D5384A"/>
    <w:rsid w:val="00D554E4"/>
    <w:rsid w:val="00D57013"/>
    <w:rsid w:val="00D65A2C"/>
    <w:rsid w:val="00D662A2"/>
    <w:rsid w:val="00D73535"/>
    <w:rsid w:val="00D7550F"/>
    <w:rsid w:val="00D77E89"/>
    <w:rsid w:val="00D800E4"/>
    <w:rsid w:val="00D861BD"/>
    <w:rsid w:val="00D877D0"/>
    <w:rsid w:val="00D902BD"/>
    <w:rsid w:val="00D904A1"/>
    <w:rsid w:val="00D92104"/>
    <w:rsid w:val="00D95085"/>
    <w:rsid w:val="00D97989"/>
    <w:rsid w:val="00DA129B"/>
    <w:rsid w:val="00DA7699"/>
    <w:rsid w:val="00DB1932"/>
    <w:rsid w:val="00DB1F46"/>
    <w:rsid w:val="00DC17F8"/>
    <w:rsid w:val="00DC6DDE"/>
    <w:rsid w:val="00DD08E3"/>
    <w:rsid w:val="00DD3B86"/>
    <w:rsid w:val="00DE0F1E"/>
    <w:rsid w:val="00DE22D2"/>
    <w:rsid w:val="00DE5329"/>
    <w:rsid w:val="00DF2B4C"/>
    <w:rsid w:val="00DF39ED"/>
    <w:rsid w:val="00E064E0"/>
    <w:rsid w:val="00E10C72"/>
    <w:rsid w:val="00E11553"/>
    <w:rsid w:val="00E135D5"/>
    <w:rsid w:val="00E14832"/>
    <w:rsid w:val="00E14FA5"/>
    <w:rsid w:val="00E15086"/>
    <w:rsid w:val="00E158BA"/>
    <w:rsid w:val="00E15C76"/>
    <w:rsid w:val="00E24556"/>
    <w:rsid w:val="00E34E0F"/>
    <w:rsid w:val="00E35B46"/>
    <w:rsid w:val="00E525FA"/>
    <w:rsid w:val="00E6155D"/>
    <w:rsid w:val="00E629C9"/>
    <w:rsid w:val="00E64273"/>
    <w:rsid w:val="00E6551E"/>
    <w:rsid w:val="00E70DF5"/>
    <w:rsid w:val="00E71166"/>
    <w:rsid w:val="00E73921"/>
    <w:rsid w:val="00E74A2C"/>
    <w:rsid w:val="00E8085A"/>
    <w:rsid w:val="00E80B42"/>
    <w:rsid w:val="00E82A35"/>
    <w:rsid w:val="00E83549"/>
    <w:rsid w:val="00E93BEA"/>
    <w:rsid w:val="00EA1D2B"/>
    <w:rsid w:val="00EA26E6"/>
    <w:rsid w:val="00EA7147"/>
    <w:rsid w:val="00EB0090"/>
    <w:rsid w:val="00EB275A"/>
    <w:rsid w:val="00EB4867"/>
    <w:rsid w:val="00EB78A3"/>
    <w:rsid w:val="00EB7B0A"/>
    <w:rsid w:val="00EC08A7"/>
    <w:rsid w:val="00EC35D9"/>
    <w:rsid w:val="00EC72BD"/>
    <w:rsid w:val="00EC7ABF"/>
    <w:rsid w:val="00ED78D2"/>
    <w:rsid w:val="00EE0F47"/>
    <w:rsid w:val="00EE3F20"/>
    <w:rsid w:val="00EE4887"/>
    <w:rsid w:val="00EF1D03"/>
    <w:rsid w:val="00EF22F4"/>
    <w:rsid w:val="00EF6A09"/>
    <w:rsid w:val="00F03282"/>
    <w:rsid w:val="00F03C33"/>
    <w:rsid w:val="00F1651C"/>
    <w:rsid w:val="00F1693E"/>
    <w:rsid w:val="00F2033E"/>
    <w:rsid w:val="00F23391"/>
    <w:rsid w:val="00F25809"/>
    <w:rsid w:val="00F27A2E"/>
    <w:rsid w:val="00F33C39"/>
    <w:rsid w:val="00F43C6C"/>
    <w:rsid w:val="00F46E82"/>
    <w:rsid w:val="00F47243"/>
    <w:rsid w:val="00F51535"/>
    <w:rsid w:val="00F5248B"/>
    <w:rsid w:val="00F53272"/>
    <w:rsid w:val="00F5670C"/>
    <w:rsid w:val="00F60318"/>
    <w:rsid w:val="00F6316B"/>
    <w:rsid w:val="00F6346C"/>
    <w:rsid w:val="00F63817"/>
    <w:rsid w:val="00F6749D"/>
    <w:rsid w:val="00F677C0"/>
    <w:rsid w:val="00F72287"/>
    <w:rsid w:val="00F73BDF"/>
    <w:rsid w:val="00F74647"/>
    <w:rsid w:val="00F86C9C"/>
    <w:rsid w:val="00F87027"/>
    <w:rsid w:val="00F906E9"/>
    <w:rsid w:val="00F92F44"/>
    <w:rsid w:val="00F9343E"/>
    <w:rsid w:val="00F972CF"/>
    <w:rsid w:val="00F97F4E"/>
    <w:rsid w:val="00FA1F17"/>
    <w:rsid w:val="00FA2C9D"/>
    <w:rsid w:val="00FA3F04"/>
    <w:rsid w:val="00FC1708"/>
    <w:rsid w:val="00FC7A06"/>
    <w:rsid w:val="00FD1179"/>
    <w:rsid w:val="00FD293E"/>
    <w:rsid w:val="00FE3574"/>
    <w:rsid w:val="00FE3EC6"/>
    <w:rsid w:val="00FE4469"/>
    <w:rsid w:val="00FE58C6"/>
    <w:rsid w:val="00FF488D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7C09E"/>
  <w15:docId w15:val="{57696FD4-9014-4CF4-B397-4A08651B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74"/>
  </w:style>
  <w:style w:type="paragraph" w:styleId="Footer">
    <w:name w:val="footer"/>
    <w:basedOn w:val="Normal"/>
    <w:link w:val="Foot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74"/>
  </w:style>
  <w:style w:type="paragraph" w:styleId="ListParagraph">
    <w:name w:val="List Paragraph"/>
    <w:basedOn w:val="Normal"/>
    <w:uiPriority w:val="34"/>
    <w:qFormat/>
    <w:rsid w:val="00EF1D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11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30D1B4A9B474AAFADDF1B0A8368E0" ma:contentTypeVersion="14" ma:contentTypeDescription="Create a new document." ma:contentTypeScope="" ma:versionID="b02ac27759f6fe13203ccca49afd62ab">
  <xsd:schema xmlns:xsd="http://www.w3.org/2001/XMLSchema" xmlns:xs="http://www.w3.org/2001/XMLSchema" xmlns:p="http://schemas.microsoft.com/office/2006/metadata/properties" xmlns:ns2="9bfe6a52-088e-4b5f-a68b-c416f20b1a6b" xmlns:ns3="a4c556bc-fd3f-4b46-af7f-6c46482e1171" targetNamespace="http://schemas.microsoft.com/office/2006/metadata/properties" ma:root="true" ma:fieldsID="f982b021d770e9017a78459d8031ffbb" ns2:_="" ns3:_="">
    <xsd:import namespace="9bfe6a52-088e-4b5f-a68b-c416f20b1a6b"/>
    <xsd:import namespace="a4c556bc-fd3f-4b46-af7f-6c46482e11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6a52-088e-4b5f-a68b-c416f20b1a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3d55fb8-2247-4538-b134-90706f57dfb6}" ma:internalName="TaxCatchAll" ma:showField="CatchAllData" ma:web="9bfe6a52-088e-4b5f-a68b-c416f20b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556bc-fd3f-4b46-af7f-6c46482e1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8da7141-0e3a-48b5-9dcb-439b83cb5d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fe6a52-088e-4b5f-a68b-c416f20b1a6b">Z3YJN3MQFA5C-139274924-9815</_dlc_DocId>
    <lcf76f155ced4ddcb4097134ff3c332f xmlns="a4c556bc-fd3f-4b46-af7f-6c46482e1171">
      <Terms xmlns="http://schemas.microsoft.com/office/infopath/2007/PartnerControls"/>
    </lcf76f155ced4ddcb4097134ff3c332f>
    <TaxCatchAll xmlns="9bfe6a52-088e-4b5f-a68b-c416f20b1a6b" xsi:nil="true"/>
    <_dlc_DocIdUrl xmlns="9bfe6a52-088e-4b5f-a68b-c416f20b1a6b">
      <Url>https://browardhealthystart.sharepoint.com/sites/Executive/_layouts/15/DocIdRedir.aspx?ID=Z3YJN3MQFA5C-139274924-9815</Url>
      <Description>Z3YJN3MQFA5C-139274924-981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52664E-777C-4BB2-948B-5C4DF2A40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6a52-088e-4b5f-a68b-c416f20b1a6b"/>
    <ds:schemaRef ds:uri="a4c556bc-fd3f-4b46-af7f-6c46482e1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86B91E-CCC2-4E7B-AE9C-CBAA716742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A67C68-2647-49B0-97B3-E2CF552785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CF19BC-BDD2-446E-BAC6-9901C55C0968}">
  <ds:schemaRefs>
    <ds:schemaRef ds:uri="http://schemas.microsoft.com/office/2006/metadata/properties"/>
    <ds:schemaRef ds:uri="http://schemas.microsoft.com/office/infopath/2007/PartnerControls"/>
    <ds:schemaRef ds:uri="9bfe6a52-088e-4b5f-a68b-c416f20b1a6b"/>
    <ds:schemaRef ds:uri="a4c556bc-fd3f-4b46-af7f-6c46482e1171"/>
  </ds:schemaRefs>
</ds:datastoreItem>
</file>

<file path=customXml/itemProps5.xml><?xml version="1.0" encoding="utf-8"?>
<ds:datastoreItem xmlns:ds="http://schemas.openxmlformats.org/officeDocument/2006/customXml" ds:itemID="{0C7C17A9-31FC-45F8-84E6-F11D4F1554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Links>
    <vt:vector size="6" baseType="variant"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83574306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eLeon</dc:creator>
  <cp:keywords/>
  <cp:lastModifiedBy>Teri Roach</cp:lastModifiedBy>
  <cp:revision>2</cp:revision>
  <cp:lastPrinted>2023-04-04T16:11:00Z</cp:lastPrinted>
  <dcterms:created xsi:type="dcterms:W3CDTF">2023-11-29T20:48:00Z</dcterms:created>
  <dcterms:modified xsi:type="dcterms:W3CDTF">2023-11-2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2-27T00:00:00Z</vt:filetime>
  </property>
  <property fmtid="{D5CDD505-2E9C-101B-9397-08002B2CF9AE}" pid="4" name="MSIP_Label_5a776955-85f6-4fec-9553-96dd3e0373c4_Enabled">
    <vt:lpwstr>true</vt:lpwstr>
  </property>
  <property fmtid="{D5CDD505-2E9C-101B-9397-08002B2CF9AE}" pid="5" name="MSIP_Label_5a776955-85f6-4fec-9553-96dd3e0373c4_SetDate">
    <vt:lpwstr>2021-11-30T18:06:26Z</vt:lpwstr>
  </property>
  <property fmtid="{D5CDD505-2E9C-101B-9397-08002B2CF9AE}" pid="6" name="MSIP_Label_5a776955-85f6-4fec-9553-96dd3e0373c4_Method">
    <vt:lpwstr>Standard</vt:lpwstr>
  </property>
  <property fmtid="{D5CDD505-2E9C-101B-9397-08002B2CF9AE}" pid="7" name="MSIP_Label_5a776955-85f6-4fec-9553-96dd3e0373c4_Name">
    <vt:lpwstr>Confidential</vt:lpwstr>
  </property>
  <property fmtid="{D5CDD505-2E9C-101B-9397-08002B2CF9AE}" pid="8" name="MSIP_Label_5a776955-85f6-4fec-9553-96dd3e0373c4_SiteId">
    <vt:lpwstr>f45ccc07-e57e-4d15-bf6f-f6cbccd2d395</vt:lpwstr>
  </property>
  <property fmtid="{D5CDD505-2E9C-101B-9397-08002B2CF9AE}" pid="9" name="MSIP_Label_5a776955-85f6-4fec-9553-96dd3e0373c4_ActionId">
    <vt:lpwstr>2e7d65dc-e5d8-47e9-a52f-3a65d6c90558</vt:lpwstr>
  </property>
  <property fmtid="{D5CDD505-2E9C-101B-9397-08002B2CF9AE}" pid="10" name="MSIP_Label_5a776955-85f6-4fec-9553-96dd3e0373c4_ContentBits">
    <vt:lpwstr>0</vt:lpwstr>
  </property>
  <property fmtid="{D5CDD505-2E9C-101B-9397-08002B2CF9AE}" pid="11" name="MediaServiceImageTags">
    <vt:lpwstr/>
  </property>
  <property fmtid="{D5CDD505-2E9C-101B-9397-08002B2CF9AE}" pid="12" name="ContentTypeId">
    <vt:lpwstr>0x0101009AC30D1B4A9B474AAFADDF1B0A8368E0</vt:lpwstr>
  </property>
  <property fmtid="{D5CDD505-2E9C-101B-9397-08002B2CF9AE}" pid="13" name="_dlc_DocIdItemGuid">
    <vt:lpwstr>3c210e74-965e-497b-807e-468da53a22c5</vt:lpwstr>
  </property>
</Properties>
</file>